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1C" w:rsidRPr="004C4B2B" w:rsidRDefault="0018221C" w:rsidP="0018221C">
      <w:pPr>
        <w:tabs>
          <w:tab w:val="left" w:pos="1418"/>
        </w:tabs>
        <w:jc w:val="right"/>
        <w:rPr>
          <w:sz w:val="28"/>
          <w:szCs w:val="22"/>
          <w:shd w:val="clear" w:color="auto" w:fill="FFFFFF"/>
          <w:lang w:eastAsia="en-US"/>
        </w:rPr>
      </w:pPr>
      <w:r w:rsidRPr="004C4B2B">
        <w:rPr>
          <w:sz w:val="28"/>
          <w:szCs w:val="28"/>
        </w:rPr>
        <w:t>Проект</w:t>
      </w:r>
      <w:r w:rsidRPr="004C4B2B">
        <w:rPr>
          <w:sz w:val="28"/>
          <w:szCs w:val="22"/>
          <w:shd w:val="clear" w:color="auto" w:fill="FFFFFF"/>
          <w:lang w:eastAsia="en-US"/>
        </w:rPr>
        <w:t xml:space="preserve"> </w:t>
      </w:r>
    </w:p>
    <w:p w:rsidR="0018221C" w:rsidRPr="004C4B2B" w:rsidRDefault="0018221C" w:rsidP="0018221C">
      <w:pPr>
        <w:tabs>
          <w:tab w:val="left" w:pos="1418"/>
        </w:tabs>
        <w:jc w:val="center"/>
        <w:rPr>
          <w:sz w:val="28"/>
          <w:szCs w:val="22"/>
          <w:shd w:val="clear" w:color="auto" w:fill="FFFFFF"/>
          <w:lang w:eastAsia="en-US"/>
        </w:rPr>
      </w:pPr>
    </w:p>
    <w:p w:rsidR="0018221C" w:rsidRPr="003107A9" w:rsidRDefault="0018221C" w:rsidP="0018221C">
      <w:pPr>
        <w:tabs>
          <w:tab w:val="left" w:pos="1418"/>
        </w:tabs>
        <w:jc w:val="center"/>
        <w:rPr>
          <w:sz w:val="28"/>
          <w:szCs w:val="22"/>
          <w:shd w:val="clear" w:color="auto" w:fill="FFFFFF"/>
          <w:lang w:eastAsia="en-US"/>
        </w:rPr>
      </w:pPr>
      <w:r w:rsidRPr="003107A9">
        <w:rPr>
          <w:sz w:val="28"/>
          <w:szCs w:val="22"/>
          <w:shd w:val="clear" w:color="auto" w:fill="FFFFFF"/>
          <w:lang w:eastAsia="en-US"/>
        </w:rPr>
        <w:t>КАБИНЕТ МИНИСТРОВ РЕСПУБЛИКИ ТАТАРСТАН</w:t>
      </w:r>
    </w:p>
    <w:p w:rsidR="0018221C" w:rsidRPr="003107A9" w:rsidRDefault="0018221C" w:rsidP="0018221C">
      <w:pPr>
        <w:tabs>
          <w:tab w:val="left" w:pos="0"/>
        </w:tabs>
        <w:jc w:val="center"/>
        <w:rPr>
          <w:sz w:val="28"/>
          <w:szCs w:val="22"/>
          <w:shd w:val="clear" w:color="auto" w:fill="FFFFFF"/>
          <w:lang w:eastAsia="en-US"/>
        </w:rPr>
      </w:pPr>
      <w:r w:rsidRPr="003107A9">
        <w:rPr>
          <w:sz w:val="28"/>
          <w:szCs w:val="22"/>
          <w:shd w:val="clear" w:color="auto" w:fill="FFFFFF"/>
          <w:lang w:eastAsia="en-US"/>
        </w:rPr>
        <w:t>ПОСТАНОВЛЕНИЕ</w:t>
      </w:r>
    </w:p>
    <w:p w:rsidR="0018221C" w:rsidRPr="003107A9" w:rsidRDefault="0018221C" w:rsidP="0018221C">
      <w:pPr>
        <w:tabs>
          <w:tab w:val="left" w:pos="1418"/>
        </w:tabs>
        <w:jc w:val="center"/>
        <w:rPr>
          <w:sz w:val="28"/>
          <w:szCs w:val="22"/>
          <w:shd w:val="clear" w:color="auto" w:fill="FFFFFF"/>
          <w:lang w:eastAsia="en-US"/>
        </w:rPr>
      </w:pPr>
    </w:p>
    <w:p w:rsidR="0018221C" w:rsidRPr="003107A9" w:rsidRDefault="0018221C" w:rsidP="0018221C">
      <w:pPr>
        <w:tabs>
          <w:tab w:val="left" w:pos="1418"/>
        </w:tabs>
        <w:jc w:val="center"/>
        <w:rPr>
          <w:sz w:val="28"/>
          <w:szCs w:val="22"/>
          <w:shd w:val="clear" w:color="auto" w:fill="FFFFFF"/>
          <w:lang w:eastAsia="en-US"/>
        </w:rPr>
      </w:pPr>
      <w:r w:rsidRPr="003107A9">
        <w:rPr>
          <w:sz w:val="28"/>
          <w:szCs w:val="22"/>
          <w:shd w:val="clear" w:color="auto" w:fill="FFFFFF"/>
          <w:lang w:eastAsia="en-US"/>
        </w:rPr>
        <w:t>от «____» _______________202</w:t>
      </w:r>
      <w:r w:rsidR="00AA22AA">
        <w:rPr>
          <w:sz w:val="28"/>
          <w:szCs w:val="22"/>
          <w:shd w:val="clear" w:color="auto" w:fill="FFFFFF"/>
          <w:lang w:eastAsia="en-US"/>
        </w:rPr>
        <w:t>1</w:t>
      </w:r>
      <w:r w:rsidRPr="003107A9">
        <w:rPr>
          <w:sz w:val="28"/>
          <w:szCs w:val="22"/>
          <w:shd w:val="clear" w:color="auto" w:fill="FFFFFF"/>
          <w:lang w:eastAsia="en-US"/>
        </w:rPr>
        <w:t xml:space="preserve"> г. № ________</w:t>
      </w:r>
    </w:p>
    <w:p w:rsidR="00ED3681" w:rsidRPr="003107A9" w:rsidRDefault="00ED3681" w:rsidP="00842256">
      <w:pPr>
        <w:autoSpaceDE w:val="0"/>
        <w:autoSpaceDN w:val="0"/>
        <w:adjustRightInd w:val="0"/>
        <w:rPr>
          <w:sz w:val="28"/>
          <w:szCs w:val="28"/>
        </w:rPr>
      </w:pPr>
    </w:p>
    <w:p w:rsidR="00610DCE" w:rsidRPr="003107A9" w:rsidRDefault="00610DCE" w:rsidP="00610DCE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tbl>
      <w:tblPr>
        <w:tblW w:w="10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906"/>
      </w:tblGrid>
      <w:tr w:rsidR="007B0D64" w:rsidRPr="003107A9" w:rsidTr="00C3033D">
        <w:trPr>
          <w:trHeight w:val="87"/>
        </w:trPr>
        <w:tc>
          <w:tcPr>
            <w:tcW w:w="6166" w:type="dxa"/>
          </w:tcPr>
          <w:p w:rsidR="00F87AC6" w:rsidRPr="003107A9" w:rsidRDefault="00BB0D3C" w:rsidP="00F8448A">
            <w:pPr>
              <w:pStyle w:val="ConsPlusTitle"/>
              <w:ind w:right="120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</w:t>
            </w:r>
            <w:r w:rsidR="001265F0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субсидий </w:t>
            </w:r>
            <w:r w:rsidR="00F36CC2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бюджета Республики Татарстан</w:t>
            </w:r>
            <w:r w:rsidR="00770EDB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ам муниципальных образований Республики Татарстан</w:t>
            </w:r>
            <w:r w:rsidR="00F36CC2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27D1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софинансирования расходных обязательств, возникающих при выполнении орга</w:t>
            </w:r>
            <w:r w:rsidR="0036481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8448A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</w:t>
            </w:r>
            <w:r w:rsidR="003648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ого самоуправления </w:t>
            </w:r>
            <w:r w:rsidR="00F844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й </w:t>
            </w:r>
            <w:r w:rsidR="003648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5227D1" w:rsidRPr="00310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селению граждан из аварийного жилищного фонда </w:t>
            </w:r>
          </w:p>
        </w:tc>
        <w:tc>
          <w:tcPr>
            <w:tcW w:w="3906" w:type="dxa"/>
          </w:tcPr>
          <w:p w:rsidR="007B0D64" w:rsidRPr="003107A9" w:rsidRDefault="007B0D64" w:rsidP="00610DCE">
            <w:pPr>
              <w:ind w:firstLine="851"/>
              <w:rPr>
                <w:i/>
                <w:sz w:val="28"/>
                <w:szCs w:val="28"/>
              </w:rPr>
            </w:pPr>
          </w:p>
        </w:tc>
      </w:tr>
    </w:tbl>
    <w:p w:rsidR="007B0D64" w:rsidRPr="003107A9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7B0D64" w:rsidRPr="003107A9" w:rsidRDefault="007B0D64" w:rsidP="007B0D6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B0D64" w:rsidRPr="003107A9" w:rsidRDefault="007B0D64" w:rsidP="007E4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Кабинет Министров Республики Татарстан ПОСТАНОВЛЯЕТ:</w:t>
      </w:r>
    </w:p>
    <w:p w:rsidR="007B0D64" w:rsidRPr="003107A9" w:rsidRDefault="007B0D64" w:rsidP="007E4FA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B0EDB" w:rsidRPr="003107A9" w:rsidRDefault="00A961DA" w:rsidP="00A961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1. </w:t>
      </w:r>
      <w:r w:rsidR="00BB0D3C" w:rsidRPr="003107A9">
        <w:rPr>
          <w:sz w:val="28"/>
          <w:szCs w:val="28"/>
        </w:rPr>
        <w:t>Утвердить</w:t>
      </w:r>
      <w:r w:rsidR="00B60706" w:rsidRPr="003107A9">
        <w:rPr>
          <w:sz w:val="28"/>
          <w:szCs w:val="28"/>
        </w:rPr>
        <w:t xml:space="preserve"> прилагаемый</w:t>
      </w:r>
      <w:r w:rsidRPr="003107A9">
        <w:rPr>
          <w:sz w:val="28"/>
          <w:szCs w:val="28"/>
        </w:rPr>
        <w:t xml:space="preserve"> П</w:t>
      </w:r>
      <w:r w:rsidR="001265F0" w:rsidRPr="003107A9">
        <w:rPr>
          <w:sz w:val="28"/>
          <w:szCs w:val="28"/>
        </w:rPr>
        <w:t>орядок</w:t>
      </w:r>
      <w:r w:rsidR="00BD0CEC" w:rsidRPr="003107A9">
        <w:rPr>
          <w:sz w:val="28"/>
          <w:szCs w:val="28"/>
        </w:rPr>
        <w:t xml:space="preserve"> предоставления субсидий </w:t>
      </w:r>
      <w:r w:rsidR="00F36CC2" w:rsidRPr="003107A9">
        <w:rPr>
          <w:sz w:val="28"/>
          <w:szCs w:val="28"/>
        </w:rPr>
        <w:t>из бюджета Республики Татарстан</w:t>
      </w:r>
      <w:r w:rsidR="00770EDB" w:rsidRPr="003107A9">
        <w:rPr>
          <w:sz w:val="28"/>
          <w:szCs w:val="28"/>
        </w:rPr>
        <w:t xml:space="preserve"> бюджетам муниципальных образований Республики Татарстан</w:t>
      </w:r>
      <w:r w:rsidR="00F36CC2" w:rsidRPr="003107A9">
        <w:rPr>
          <w:sz w:val="28"/>
          <w:szCs w:val="28"/>
        </w:rPr>
        <w:t xml:space="preserve"> </w:t>
      </w:r>
      <w:r w:rsidR="005227D1" w:rsidRPr="003107A9">
        <w:rPr>
          <w:sz w:val="28"/>
          <w:szCs w:val="28"/>
        </w:rPr>
        <w:t>в целях софинансирования расходных обязательств, возникающих при выполнении орган</w:t>
      </w:r>
      <w:r w:rsidR="00F8448A">
        <w:rPr>
          <w:sz w:val="28"/>
          <w:szCs w:val="28"/>
        </w:rPr>
        <w:t>ами</w:t>
      </w:r>
      <w:r w:rsidR="005227D1" w:rsidRPr="003107A9">
        <w:rPr>
          <w:sz w:val="28"/>
          <w:szCs w:val="28"/>
        </w:rPr>
        <w:t xml:space="preserve"> местного самоуправления </w:t>
      </w:r>
      <w:r w:rsidR="00F8448A">
        <w:rPr>
          <w:sz w:val="28"/>
          <w:szCs w:val="28"/>
        </w:rPr>
        <w:t xml:space="preserve">мероприятий </w:t>
      </w:r>
      <w:r w:rsidR="005227D1" w:rsidRPr="003107A9">
        <w:rPr>
          <w:sz w:val="28"/>
          <w:szCs w:val="28"/>
        </w:rPr>
        <w:t>по переселению граждан из аварийного жилищного фонда.</w:t>
      </w:r>
    </w:p>
    <w:p w:rsidR="005154D6" w:rsidRPr="003107A9" w:rsidRDefault="004755A1" w:rsidP="00D220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2</w:t>
      </w:r>
      <w:r w:rsidR="00FA7A01" w:rsidRPr="003107A9">
        <w:rPr>
          <w:sz w:val="28"/>
          <w:szCs w:val="28"/>
        </w:rPr>
        <w:t xml:space="preserve">. </w:t>
      </w:r>
      <w:r w:rsidR="001D4C1B" w:rsidRPr="003107A9">
        <w:rPr>
          <w:sz w:val="28"/>
          <w:szCs w:val="28"/>
        </w:rPr>
        <w:t xml:space="preserve">Контроль за исполнением настоящего постановления возложить на Министерство строительства, архитектуры и </w:t>
      </w:r>
      <w:r w:rsidR="003F409B" w:rsidRPr="003107A9">
        <w:rPr>
          <w:sz w:val="28"/>
          <w:szCs w:val="28"/>
        </w:rPr>
        <w:t>жилищно-коммунального хозяйства Республики Татарстан</w:t>
      </w:r>
      <w:r w:rsidR="005154D6" w:rsidRPr="003107A9">
        <w:rPr>
          <w:sz w:val="28"/>
          <w:szCs w:val="28"/>
        </w:rPr>
        <w:t xml:space="preserve">. </w:t>
      </w:r>
    </w:p>
    <w:p w:rsidR="00610DCE" w:rsidRPr="003107A9" w:rsidRDefault="00610DCE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D220C0" w:rsidRPr="003107A9" w:rsidRDefault="00D220C0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7B0D64" w:rsidRPr="003107A9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  <w:r w:rsidRPr="003107A9">
        <w:rPr>
          <w:sz w:val="28"/>
          <w:szCs w:val="28"/>
        </w:rPr>
        <w:t>Премьер-министр</w:t>
      </w:r>
    </w:p>
    <w:p w:rsidR="00300641" w:rsidRPr="003107A9" w:rsidRDefault="007B0D64" w:rsidP="007B0D64">
      <w:pPr>
        <w:autoSpaceDE w:val="0"/>
        <w:autoSpaceDN w:val="0"/>
        <w:adjustRightInd w:val="0"/>
        <w:rPr>
          <w:sz w:val="28"/>
          <w:szCs w:val="28"/>
        </w:rPr>
      </w:pPr>
      <w:r w:rsidRPr="003107A9">
        <w:rPr>
          <w:sz w:val="28"/>
          <w:szCs w:val="28"/>
        </w:rPr>
        <w:t>Республики Татарстан</w:t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Pr="003107A9">
        <w:rPr>
          <w:sz w:val="28"/>
          <w:szCs w:val="28"/>
        </w:rPr>
        <w:tab/>
      </w:r>
      <w:r w:rsidR="00E434B8" w:rsidRPr="003107A9">
        <w:rPr>
          <w:sz w:val="28"/>
          <w:szCs w:val="28"/>
        </w:rPr>
        <w:tab/>
        <w:t xml:space="preserve">       </w:t>
      </w:r>
      <w:r w:rsidR="00E97602" w:rsidRPr="003107A9">
        <w:rPr>
          <w:sz w:val="28"/>
          <w:szCs w:val="28"/>
        </w:rPr>
        <w:t>А.В.Песошин</w:t>
      </w:r>
    </w:p>
    <w:p w:rsidR="00C054E1" w:rsidRPr="003107A9" w:rsidRDefault="00C054E1" w:rsidP="007B0D64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DF424C" w:rsidP="00DF424C">
      <w:pPr>
        <w:autoSpaceDE w:val="0"/>
        <w:autoSpaceDN w:val="0"/>
        <w:adjustRightInd w:val="0"/>
        <w:rPr>
          <w:sz w:val="28"/>
          <w:szCs w:val="28"/>
        </w:rPr>
      </w:pPr>
      <w:r w:rsidRPr="003107A9">
        <w:rPr>
          <w:sz w:val="28"/>
          <w:szCs w:val="28"/>
        </w:rPr>
        <w:t xml:space="preserve">                                                                </w:t>
      </w:r>
      <w:r w:rsidR="00A961DA" w:rsidRPr="003107A9">
        <w:rPr>
          <w:sz w:val="28"/>
          <w:szCs w:val="28"/>
        </w:rPr>
        <w:t xml:space="preserve">                 </w:t>
      </w:r>
      <w:r w:rsidR="00F47857" w:rsidRPr="003107A9">
        <w:rPr>
          <w:sz w:val="28"/>
          <w:szCs w:val="28"/>
        </w:rPr>
        <w:t xml:space="preserve">    </w:t>
      </w: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BB0D3C" w:rsidP="00DF424C">
      <w:pPr>
        <w:autoSpaceDE w:val="0"/>
        <w:autoSpaceDN w:val="0"/>
        <w:adjustRightInd w:val="0"/>
        <w:rPr>
          <w:sz w:val="28"/>
          <w:szCs w:val="28"/>
        </w:rPr>
      </w:pPr>
    </w:p>
    <w:p w:rsidR="00BB0D3C" w:rsidRPr="003107A9" w:rsidRDefault="00DF424C" w:rsidP="004A139A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107A9">
        <w:rPr>
          <w:sz w:val="28"/>
          <w:szCs w:val="28"/>
        </w:rPr>
        <w:t xml:space="preserve">Утвержден </w:t>
      </w:r>
    </w:p>
    <w:p w:rsidR="00DF424C" w:rsidRPr="003107A9" w:rsidRDefault="00DF424C" w:rsidP="004A139A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107A9">
        <w:rPr>
          <w:sz w:val="28"/>
          <w:szCs w:val="28"/>
        </w:rPr>
        <w:t>постановлением</w:t>
      </w:r>
    </w:p>
    <w:p w:rsidR="001F08BB" w:rsidRPr="003107A9" w:rsidRDefault="001F08BB" w:rsidP="004A139A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107A9">
        <w:rPr>
          <w:sz w:val="28"/>
          <w:szCs w:val="28"/>
        </w:rPr>
        <w:t xml:space="preserve">Кабинета Министров </w:t>
      </w:r>
    </w:p>
    <w:p w:rsidR="001F08BB" w:rsidRPr="003107A9" w:rsidRDefault="00DF424C" w:rsidP="004A139A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107A9">
        <w:rPr>
          <w:sz w:val="28"/>
          <w:szCs w:val="28"/>
        </w:rPr>
        <w:t>Республики Татарстан</w:t>
      </w:r>
      <w:r w:rsidR="001F08BB" w:rsidRPr="003107A9">
        <w:rPr>
          <w:sz w:val="28"/>
          <w:szCs w:val="28"/>
        </w:rPr>
        <w:t xml:space="preserve"> </w:t>
      </w:r>
    </w:p>
    <w:p w:rsidR="00DF424C" w:rsidRPr="003107A9" w:rsidRDefault="001F08BB" w:rsidP="004A139A">
      <w:pPr>
        <w:autoSpaceDE w:val="0"/>
        <w:autoSpaceDN w:val="0"/>
        <w:adjustRightInd w:val="0"/>
        <w:ind w:left="6946"/>
        <w:rPr>
          <w:sz w:val="28"/>
          <w:szCs w:val="28"/>
        </w:rPr>
      </w:pPr>
      <w:r w:rsidRPr="003107A9">
        <w:rPr>
          <w:sz w:val="28"/>
          <w:szCs w:val="28"/>
        </w:rPr>
        <w:t xml:space="preserve">от </w:t>
      </w:r>
      <w:r w:rsidR="00BB0D3C" w:rsidRPr="003107A9">
        <w:rPr>
          <w:sz w:val="28"/>
          <w:szCs w:val="28"/>
        </w:rPr>
        <w:t>________</w:t>
      </w:r>
      <w:r w:rsidRPr="003107A9">
        <w:rPr>
          <w:sz w:val="28"/>
          <w:szCs w:val="28"/>
        </w:rPr>
        <w:t xml:space="preserve"> № </w:t>
      </w:r>
      <w:r w:rsidR="00BB0D3C" w:rsidRPr="003107A9">
        <w:rPr>
          <w:sz w:val="28"/>
          <w:szCs w:val="28"/>
        </w:rPr>
        <w:t>_______</w:t>
      </w:r>
    </w:p>
    <w:p w:rsidR="00931388" w:rsidRPr="003107A9" w:rsidRDefault="00931388" w:rsidP="004A139A">
      <w:pPr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DF424C" w:rsidRPr="003107A9" w:rsidRDefault="007C2178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>П</w:t>
      </w:r>
      <w:r w:rsidR="00130395" w:rsidRPr="003107A9">
        <w:rPr>
          <w:sz w:val="28"/>
          <w:szCs w:val="28"/>
        </w:rPr>
        <w:t>орядок</w:t>
      </w:r>
    </w:p>
    <w:p w:rsidR="00A10EA3" w:rsidRPr="003107A9" w:rsidRDefault="000554F4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 xml:space="preserve">предоставления субсидий </w:t>
      </w:r>
      <w:r w:rsidR="00F36CC2" w:rsidRPr="003107A9">
        <w:rPr>
          <w:sz w:val="28"/>
          <w:szCs w:val="28"/>
        </w:rPr>
        <w:t>из бюджета Республики Татарстан</w:t>
      </w:r>
      <w:r w:rsidR="00770EDB" w:rsidRPr="003107A9">
        <w:rPr>
          <w:sz w:val="28"/>
          <w:szCs w:val="28"/>
        </w:rPr>
        <w:t xml:space="preserve"> </w:t>
      </w:r>
    </w:p>
    <w:p w:rsidR="00A10EA3" w:rsidRPr="003107A9" w:rsidRDefault="00770EDB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>бюджетам муниципальных образований Республики Татарстан</w:t>
      </w:r>
      <w:r w:rsidR="00F36CC2" w:rsidRPr="003107A9">
        <w:rPr>
          <w:sz w:val="28"/>
          <w:szCs w:val="28"/>
        </w:rPr>
        <w:t xml:space="preserve"> </w:t>
      </w:r>
    </w:p>
    <w:p w:rsidR="005227D1" w:rsidRPr="003107A9" w:rsidRDefault="005227D1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>в целях</w:t>
      </w:r>
      <w:r w:rsidR="00A10EA3" w:rsidRPr="003107A9">
        <w:rPr>
          <w:sz w:val="28"/>
          <w:szCs w:val="28"/>
        </w:rPr>
        <w:t xml:space="preserve"> </w:t>
      </w:r>
      <w:r w:rsidRPr="003107A9">
        <w:rPr>
          <w:sz w:val="28"/>
          <w:szCs w:val="28"/>
        </w:rPr>
        <w:t xml:space="preserve">софинансирования расходных обязательств, возникающих </w:t>
      </w:r>
    </w:p>
    <w:p w:rsidR="00830A3A" w:rsidRDefault="005227D1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>при выполнении орган</w:t>
      </w:r>
      <w:r w:rsidR="00F8448A">
        <w:rPr>
          <w:sz w:val="28"/>
          <w:szCs w:val="28"/>
        </w:rPr>
        <w:t>ами</w:t>
      </w:r>
      <w:r w:rsidRPr="003107A9">
        <w:rPr>
          <w:sz w:val="28"/>
          <w:szCs w:val="28"/>
        </w:rPr>
        <w:t xml:space="preserve"> местного самоуправления </w:t>
      </w:r>
      <w:r w:rsidR="00F8448A">
        <w:rPr>
          <w:sz w:val="28"/>
          <w:szCs w:val="28"/>
        </w:rPr>
        <w:t xml:space="preserve">мероприятий </w:t>
      </w:r>
    </w:p>
    <w:p w:rsidR="00DF424C" w:rsidRPr="003107A9" w:rsidRDefault="005227D1" w:rsidP="004A139A">
      <w:pPr>
        <w:jc w:val="center"/>
        <w:rPr>
          <w:sz w:val="28"/>
          <w:szCs w:val="28"/>
        </w:rPr>
      </w:pPr>
      <w:r w:rsidRPr="003107A9">
        <w:rPr>
          <w:sz w:val="28"/>
          <w:szCs w:val="28"/>
        </w:rPr>
        <w:t>по переселению граждан из аварийного жилищного фонда</w:t>
      </w:r>
    </w:p>
    <w:p w:rsidR="006F1CD8" w:rsidRPr="003107A9" w:rsidRDefault="006F1CD8" w:rsidP="004A139A">
      <w:pPr>
        <w:jc w:val="center"/>
        <w:rPr>
          <w:sz w:val="28"/>
          <w:szCs w:val="28"/>
        </w:rPr>
      </w:pPr>
    </w:p>
    <w:p w:rsidR="006F1CD8" w:rsidRPr="003107A9" w:rsidRDefault="006F1CD8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1. Настоящ</w:t>
      </w:r>
      <w:r w:rsidR="00130395" w:rsidRPr="003107A9">
        <w:rPr>
          <w:sz w:val="28"/>
          <w:szCs w:val="28"/>
        </w:rPr>
        <w:t>ий</w:t>
      </w:r>
      <w:r w:rsidRPr="003107A9">
        <w:rPr>
          <w:sz w:val="28"/>
          <w:szCs w:val="28"/>
        </w:rPr>
        <w:t xml:space="preserve"> П</w:t>
      </w:r>
      <w:r w:rsidR="00130395" w:rsidRPr="003107A9">
        <w:rPr>
          <w:sz w:val="28"/>
          <w:szCs w:val="28"/>
        </w:rPr>
        <w:t>орядок</w:t>
      </w:r>
      <w:r w:rsidRPr="003107A9">
        <w:rPr>
          <w:sz w:val="28"/>
          <w:szCs w:val="28"/>
        </w:rPr>
        <w:t xml:space="preserve"> определяет механизм предоставления </w:t>
      </w:r>
      <w:r w:rsidR="00984873" w:rsidRPr="003107A9">
        <w:rPr>
          <w:sz w:val="28"/>
          <w:szCs w:val="28"/>
        </w:rPr>
        <w:t>субсидий</w:t>
      </w:r>
      <w:r w:rsidRPr="003107A9">
        <w:rPr>
          <w:sz w:val="28"/>
          <w:szCs w:val="28"/>
        </w:rPr>
        <w:t xml:space="preserve"> из бюджета Республики Татарстан бюджетам муниципальных образований Республики Татарстан</w:t>
      </w:r>
      <w:r w:rsidR="00433E15">
        <w:rPr>
          <w:sz w:val="28"/>
          <w:szCs w:val="28"/>
        </w:rPr>
        <w:t xml:space="preserve"> </w:t>
      </w:r>
      <w:r w:rsidR="00433E15" w:rsidRPr="003107A9">
        <w:rPr>
          <w:sz w:val="28"/>
          <w:szCs w:val="28"/>
        </w:rPr>
        <w:t>(дал</w:t>
      </w:r>
      <w:r w:rsidR="00433E15">
        <w:rPr>
          <w:sz w:val="28"/>
          <w:szCs w:val="28"/>
        </w:rPr>
        <w:t>ее – муниципальные образования)</w:t>
      </w:r>
      <w:r w:rsidR="00A10EA3" w:rsidRPr="003107A9">
        <w:rPr>
          <w:sz w:val="28"/>
          <w:szCs w:val="28"/>
        </w:rPr>
        <w:t xml:space="preserve"> в целях софинансирования расходных обязательств, возникающих при выполнении орган</w:t>
      </w:r>
      <w:r w:rsidR="004A628A">
        <w:rPr>
          <w:sz w:val="28"/>
          <w:szCs w:val="28"/>
        </w:rPr>
        <w:t>ами</w:t>
      </w:r>
      <w:r w:rsidR="00A10EA3" w:rsidRPr="003107A9">
        <w:rPr>
          <w:sz w:val="28"/>
          <w:szCs w:val="28"/>
        </w:rPr>
        <w:t xml:space="preserve"> местного самоуправления </w:t>
      </w:r>
      <w:r w:rsidR="004A628A">
        <w:rPr>
          <w:sz w:val="28"/>
          <w:szCs w:val="28"/>
        </w:rPr>
        <w:t xml:space="preserve">мероприятий </w:t>
      </w:r>
      <w:r w:rsidR="00A10EA3" w:rsidRPr="003107A9">
        <w:rPr>
          <w:sz w:val="28"/>
          <w:szCs w:val="28"/>
        </w:rPr>
        <w:t xml:space="preserve">по переселению граждан из аварийного жилищного фонда </w:t>
      </w:r>
      <w:r w:rsidR="00C377BA" w:rsidRPr="003107A9">
        <w:rPr>
          <w:sz w:val="28"/>
          <w:szCs w:val="28"/>
        </w:rPr>
        <w:t>(далее – субсидии).</w:t>
      </w:r>
    </w:p>
    <w:p w:rsidR="006E0F34" w:rsidRPr="003107A9" w:rsidRDefault="006F1CD8" w:rsidP="006E0F34">
      <w:pPr>
        <w:spacing w:after="1" w:line="280" w:lineRule="atLeast"/>
        <w:ind w:firstLine="540"/>
        <w:jc w:val="both"/>
        <w:rPr>
          <w:sz w:val="28"/>
        </w:rPr>
      </w:pPr>
      <w:r w:rsidRPr="003107A9">
        <w:rPr>
          <w:sz w:val="28"/>
          <w:szCs w:val="28"/>
        </w:rPr>
        <w:t xml:space="preserve">2. </w:t>
      </w:r>
      <w:r w:rsidR="00984873" w:rsidRPr="003107A9">
        <w:rPr>
          <w:sz w:val="28"/>
          <w:szCs w:val="28"/>
        </w:rPr>
        <w:t>Субсидии</w:t>
      </w:r>
      <w:r w:rsidR="005C0487" w:rsidRPr="003107A9">
        <w:rPr>
          <w:sz w:val="28"/>
          <w:szCs w:val="28"/>
        </w:rPr>
        <w:t xml:space="preserve"> </w:t>
      </w:r>
      <w:r w:rsidRPr="003107A9">
        <w:rPr>
          <w:sz w:val="28"/>
          <w:szCs w:val="28"/>
        </w:rPr>
        <w:t xml:space="preserve">предоставляются бюджетам муниципальных </w:t>
      </w:r>
      <w:r w:rsidR="009C5C8B" w:rsidRPr="003107A9">
        <w:rPr>
          <w:sz w:val="28"/>
          <w:szCs w:val="28"/>
        </w:rPr>
        <w:t>образований</w:t>
      </w:r>
      <w:r w:rsidRPr="003107A9">
        <w:rPr>
          <w:sz w:val="28"/>
          <w:szCs w:val="28"/>
        </w:rPr>
        <w:t xml:space="preserve"> </w:t>
      </w:r>
      <w:r w:rsidR="005C0487" w:rsidRPr="003107A9">
        <w:rPr>
          <w:sz w:val="28"/>
          <w:szCs w:val="28"/>
        </w:rPr>
        <w:t xml:space="preserve">в целях </w:t>
      </w:r>
      <w:r w:rsidR="00A10EA3" w:rsidRPr="003107A9">
        <w:rPr>
          <w:sz w:val="28"/>
          <w:szCs w:val="28"/>
        </w:rPr>
        <w:t xml:space="preserve">софинансирования расходных обязательств, </w:t>
      </w:r>
      <w:r w:rsidR="006E0F34" w:rsidRPr="003107A9">
        <w:rPr>
          <w:sz w:val="28"/>
          <w:szCs w:val="28"/>
        </w:rPr>
        <w:t xml:space="preserve">возникающих при переселении граждан из аварийного жилищного фонда, предусматривающих  приобретение  </w:t>
      </w:r>
      <w:r w:rsidR="006E0F34" w:rsidRPr="003107A9">
        <w:rPr>
          <w:sz w:val="28"/>
        </w:rPr>
        <w:t xml:space="preserve">жилых помещений в многоквартирных домах, а также в жилых домах, указанных в пункте 2 части 2 статьи 49 Градостроительного кодекса Российской Федерации </w:t>
      </w:r>
      <w:r w:rsidR="00F92471">
        <w:rPr>
          <w:sz w:val="28"/>
        </w:rPr>
        <w:t xml:space="preserve">       </w:t>
      </w:r>
      <w:r w:rsidR="006E0F34" w:rsidRPr="003107A9">
        <w:rPr>
          <w:sz w:val="28"/>
        </w:rPr>
        <w:t xml:space="preserve">(в том числе в многоквартирных домах, строительство которых не завершено), </w:t>
      </w:r>
      <w:r w:rsidR="00F92471">
        <w:rPr>
          <w:sz w:val="28"/>
        </w:rPr>
        <w:t xml:space="preserve">         </w:t>
      </w:r>
      <w:r w:rsidR="006E0F34" w:rsidRPr="003107A9">
        <w:rPr>
          <w:sz w:val="28"/>
        </w:rPr>
        <w:t>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 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частью 7 статьи 32 Жилищного кодекса Российской Федерации.</w:t>
      </w:r>
    </w:p>
    <w:p w:rsidR="005C0487" w:rsidRPr="003107A9" w:rsidRDefault="000554F4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3. </w:t>
      </w:r>
      <w:r w:rsidR="005C0487" w:rsidRPr="003107A9">
        <w:rPr>
          <w:sz w:val="28"/>
          <w:szCs w:val="28"/>
        </w:rPr>
        <w:t>Главным распорядителем бюджетных средств, предоставляемых в соответствии с настоящим Порядком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 w:rsidR="0004078D" w:rsidRPr="003107A9" w:rsidRDefault="005C0487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4. </w:t>
      </w:r>
      <w:r w:rsidR="003C7067" w:rsidRPr="003107A9">
        <w:rPr>
          <w:sz w:val="28"/>
          <w:szCs w:val="28"/>
        </w:rPr>
        <w:t>Субсидии</w:t>
      </w:r>
      <w:r w:rsidR="00C849AC" w:rsidRPr="003107A9">
        <w:rPr>
          <w:sz w:val="28"/>
          <w:szCs w:val="28"/>
        </w:rPr>
        <w:t xml:space="preserve"> </w:t>
      </w:r>
      <w:r w:rsidR="003A346C" w:rsidRPr="003107A9">
        <w:rPr>
          <w:sz w:val="28"/>
          <w:szCs w:val="28"/>
        </w:rPr>
        <w:t xml:space="preserve">предоставляются </w:t>
      </w:r>
      <w:r w:rsidR="00F36CC2" w:rsidRPr="003107A9">
        <w:rPr>
          <w:sz w:val="28"/>
          <w:szCs w:val="28"/>
        </w:rPr>
        <w:t>из бюджета Республики Татарстан, в том числе за счет средств</w:t>
      </w:r>
      <w:r w:rsidR="00583BD6" w:rsidRPr="003107A9">
        <w:rPr>
          <w:sz w:val="28"/>
          <w:szCs w:val="28"/>
        </w:rPr>
        <w:t>,</w:t>
      </w:r>
      <w:r w:rsidR="00F36CC2" w:rsidRPr="003107A9">
        <w:rPr>
          <w:sz w:val="28"/>
          <w:szCs w:val="28"/>
        </w:rPr>
        <w:t xml:space="preserve"> поступивших от государственной корпорации – Фонда содействия реформированию жилищно-коммунального хозяйства, </w:t>
      </w:r>
      <w:r w:rsidR="003A346C" w:rsidRPr="003107A9">
        <w:rPr>
          <w:sz w:val="28"/>
          <w:szCs w:val="28"/>
        </w:rPr>
        <w:t xml:space="preserve">в пределах </w:t>
      </w:r>
      <w:r w:rsidR="00F36CC2" w:rsidRPr="003107A9">
        <w:rPr>
          <w:sz w:val="28"/>
          <w:szCs w:val="28"/>
        </w:rPr>
        <w:t xml:space="preserve">лимитов </w:t>
      </w:r>
      <w:r w:rsidR="003A346C" w:rsidRPr="003107A9">
        <w:rPr>
          <w:sz w:val="28"/>
          <w:szCs w:val="28"/>
        </w:rPr>
        <w:t>бюджетных ассигнований</w:t>
      </w:r>
      <w:r w:rsidR="00583BD6" w:rsidRPr="003107A9">
        <w:rPr>
          <w:sz w:val="28"/>
          <w:szCs w:val="28"/>
        </w:rPr>
        <w:t>,</w:t>
      </w:r>
      <w:r w:rsidR="003A346C" w:rsidRPr="003107A9">
        <w:rPr>
          <w:sz w:val="28"/>
          <w:szCs w:val="28"/>
        </w:rPr>
        <w:t xml:space="preserve"> </w:t>
      </w:r>
      <w:r w:rsidR="00F36CC2" w:rsidRPr="003107A9">
        <w:rPr>
          <w:sz w:val="28"/>
          <w:szCs w:val="28"/>
        </w:rPr>
        <w:t>доведенных до</w:t>
      </w:r>
      <w:r w:rsidR="000554F4" w:rsidRPr="003107A9">
        <w:rPr>
          <w:sz w:val="28"/>
          <w:szCs w:val="28"/>
        </w:rPr>
        <w:t xml:space="preserve"> Министерств</w:t>
      </w:r>
      <w:r w:rsidR="00F36CC2" w:rsidRPr="003107A9">
        <w:rPr>
          <w:sz w:val="28"/>
          <w:szCs w:val="28"/>
        </w:rPr>
        <w:t>а</w:t>
      </w:r>
      <w:r w:rsidR="000554F4" w:rsidRPr="003107A9">
        <w:rPr>
          <w:sz w:val="28"/>
          <w:szCs w:val="28"/>
        </w:rPr>
        <w:t xml:space="preserve"> </w:t>
      </w:r>
      <w:r w:rsidR="00F36CC2" w:rsidRPr="003107A9">
        <w:rPr>
          <w:sz w:val="28"/>
          <w:szCs w:val="28"/>
        </w:rPr>
        <w:t>как до получателя бюджетных средств</w:t>
      </w:r>
      <w:r w:rsidR="000554F4" w:rsidRPr="003107A9">
        <w:rPr>
          <w:sz w:val="28"/>
          <w:szCs w:val="28"/>
        </w:rPr>
        <w:t xml:space="preserve"> </w:t>
      </w:r>
      <w:r w:rsidR="003A346C" w:rsidRPr="003107A9">
        <w:rPr>
          <w:sz w:val="28"/>
          <w:szCs w:val="28"/>
        </w:rPr>
        <w:t>на соответствующий финансовый год на цели, указанные в пункте 2 настоящего Порядка.</w:t>
      </w:r>
    </w:p>
    <w:p w:rsidR="00A30930" w:rsidRPr="003107A9" w:rsidRDefault="00C94A9A" w:rsidP="0008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7A9">
        <w:rPr>
          <w:sz w:val="28"/>
          <w:szCs w:val="28"/>
        </w:rPr>
        <w:lastRenderedPageBreak/>
        <w:t>5</w:t>
      </w:r>
      <w:r w:rsidR="005C0487" w:rsidRPr="003107A9">
        <w:rPr>
          <w:sz w:val="28"/>
          <w:szCs w:val="28"/>
        </w:rPr>
        <w:t>.</w:t>
      </w:r>
      <w:r w:rsidR="00F36CC2" w:rsidRPr="003107A9">
        <w:rPr>
          <w:sz w:val="28"/>
          <w:szCs w:val="28"/>
        </w:rPr>
        <w:t xml:space="preserve"> </w:t>
      </w:r>
      <w:r w:rsidR="00A30930" w:rsidRPr="003107A9">
        <w:rPr>
          <w:sz w:val="28"/>
          <w:szCs w:val="28"/>
        </w:rPr>
        <w:t>Критерием отбора муниципальных образований для предоставления субсидий является наличие многоквартирных домов, признанных до 1 января 2017 года в установленном порядке аварийными и подлежащими сносу или реконструкции и включенных в Республиканскую адресную программу по переселению граждан из аварийного жилищного фонда на 2019 – 2025 годы, утвержденную постановлением Кабинета Министров Республики Татарстан от 29.03.2019 № 242 «Об утверждении Республиканской адресной программы по переселению граждан из аварийного жилищного фонда на 2019 – 2025 годы» (далее – Программа).</w:t>
      </w:r>
    </w:p>
    <w:p w:rsidR="00C17F20" w:rsidRPr="00C17F20" w:rsidRDefault="00C94A9A" w:rsidP="00C17F20">
      <w:pPr>
        <w:pStyle w:val="Default"/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6</w:t>
      </w:r>
      <w:r w:rsidR="003264B5" w:rsidRPr="003107A9">
        <w:rPr>
          <w:sz w:val="28"/>
          <w:szCs w:val="28"/>
        </w:rPr>
        <w:t xml:space="preserve">. </w:t>
      </w:r>
      <w:r w:rsidR="003207EE" w:rsidRPr="003207EE">
        <w:rPr>
          <w:sz w:val="28"/>
          <w:szCs w:val="28"/>
        </w:rPr>
        <w:t>Методика распределения субсидий между бюджетами муниципальных образований</w:t>
      </w:r>
      <w:r w:rsidR="00746656" w:rsidRPr="003107A9">
        <w:rPr>
          <w:sz w:val="28"/>
          <w:szCs w:val="28"/>
        </w:rPr>
        <w:t xml:space="preserve"> </w:t>
      </w:r>
      <w:r w:rsidR="003264B5" w:rsidRPr="003107A9">
        <w:rPr>
          <w:sz w:val="28"/>
          <w:szCs w:val="28"/>
        </w:rPr>
        <w:t>определяется</w:t>
      </w:r>
      <w:r w:rsidR="003207EE">
        <w:rPr>
          <w:sz w:val="28"/>
          <w:szCs w:val="28"/>
        </w:rPr>
        <w:t xml:space="preserve"> </w:t>
      </w:r>
      <w:r w:rsidR="00C17F20" w:rsidRPr="00C17F20">
        <w:rPr>
          <w:sz w:val="28"/>
          <w:szCs w:val="28"/>
        </w:rPr>
        <w:t>Рекомендаци</w:t>
      </w:r>
      <w:r w:rsidR="00C17F20">
        <w:rPr>
          <w:sz w:val="28"/>
          <w:szCs w:val="28"/>
        </w:rPr>
        <w:t>ями</w:t>
      </w:r>
      <w:r w:rsidR="00C17F20" w:rsidRPr="00C17F20">
        <w:rPr>
          <w:sz w:val="28"/>
          <w:szCs w:val="28"/>
        </w:rPr>
        <w:t xml:space="preserve"> по подготовке Заявок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(далее Фонд) на переселение граждан из аварийного жилищного фонда, признанного таковым до 1 января 2017 года</w:t>
      </w:r>
      <w:r w:rsidR="00C17F20">
        <w:rPr>
          <w:sz w:val="28"/>
          <w:szCs w:val="28"/>
        </w:rPr>
        <w:t xml:space="preserve">, утвержденными </w:t>
      </w:r>
      <w:r w:rsidR="00C17F20" w:rsidRPr="00C17F20">
        <w:rPr>
          <w:sz w:val="28"/>
          <w:szCs w:val="28"/>
        </w:rPr>
        <w:t>решением правления</w:t>
      </w:r>
    </w:p>
    <w:p w:rsidR="00C17F20" w:rsidRDefault="00C17F20" w:rsidP="00C17F20">
      <w:pPr>
        <w:pStyle w:val="Default"/>
        <w:jc w:val="both"/>
        <w:rPr>
          <w:sz w:val="28"/>
          <w:szCs w:val="28"/>
        </w:rPr>
      </w:pPr>
      <w:r w:rsidRPr="00C17F20">
        <w:rPr>
          <w:sz w:val="28"/>
          <w:szCs w:val="28"/>
        </w:rPr>
        <w:t>государственной корпорации – Фонда</w:t>
      </w:r>
      <w:r>
        <w:rPr>
          <w:sz w:val="28"/>
          <w:szCs w:val="28"/>
        </w:rPr>
        <w:t xml:space="preserve"> </w:t>
      </w:r>
      <w:r w:rsidRPr="00C17F20">
        <w:rPr>
          <w:sz w:val="28"/>
          <w:szCs w:val="28"/>
        </w:rPr>
        <w:t>содействия реформированию</w:t>
      </w:r>
      <w:r>
        <w:rPr>
          <w:sz w:val="28"/>
          <w:szCs w:val="28"/>
        </w:rPr>
        <w:t xml:space="preserve"> </w:t>
      </w:r>
      <w:r w:rsidRPr="00C17F20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от </w:t>
      </w:r>
      <w:r w:rsidRPr="00C17F20">
        <w:rPr>
          <w:sz w:val="28"/>
          <w:szCs w:val="28"/>
        </w:rPr>
        <w:t>2 марта 2021 года, протокол № 1052</w:t>
      </w:r>
      <w:r>
        <w:rPr>
          <w:sz w:val="28"/>
          <w:szCs w:val="28"/>
        </w:rPr>
        <w:t xml:space="preserve"> (далее – </w:t>
      </w:r>
      <w:r w:rsidR="00322AF2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ации) и </w:t>
      </w:r>
      <w:r w:rsidRPr="003107A9">
        <w:rPr>
          <w:sz w:val="28"/>
          <w:szCs w:val="28"/>
        </w:rPr>
        <w:t>Программой.</w:t>
      </w:r>
    </w:p>
    <w:p w:rsidR="003264B5" w:rsidRPr="003107A9" w:rsidRDefault="00C94A9A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7</w:t>
      </w:r>
      <w:r w:rsidR="003264B5" w:rsidRPr="003107A9">
        <w:rPr>
          <w:sz w:val="28"/>
          <w:szCs w:val="28"/>
        </w:rPr>
        <w:t xml:space="preserve">. Условиями предоставления </w:t>
      </w:r>
      <w:r w:rsidR="00984873" w:rsidRPr="003107A9">
        <w:rPr>
          <w:sz w:val="28"/>
          <w:szCs w:val="28"/>
        </w:rPr>
        <w:t>субсидий</w:t>
      </w:r>
      <w:r w:rsidR="003264B5" w:rsidRPr="003107A9">
        <w:rPr>
          <w:sz w:val="28"/>
          <w:szCs w:val="28"/>
        </w:rPr>
        <w:t xml:space="preserve"> являются:</w:t>
      </w:r>
    </w:p>
    <w:p w:rsidR="003264B5" w:rsidRPr="003107A9" w:rsidRDefault="00413F84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наличие </w:t>
      </w:r>
      <w:r w:rsidR="009704F9" w:rsidRPr="003107A9">
        <w:rPr>
          <w:sz w:val="28"/>
          <w:szCs w:val="28"/>
        </w:rPr>
        <w:t>утвержденн</w:t>
      </w:r>
      <w:r w:rsidRPr="003107A9">
        <w:rPr>
          <w:sz w:val="28"/>
          <w:szCs w:val="28"/>
        </w:rPr>
        <w:t>ой</w:t>
      </w:r>
      <w:r w:rsidR="009704F9" w:rsidRPr="003107A9">
        <w:rPr>
          <w:sz w:val="28"/>
          <w:szCs w:val="28"/>
        </w:rPr>
        <w:t xml:space="preserve"> </w:t>
      </w:r>
      <w:r w:rsidR="00BA3DAA" w:rsidRPr="003107A9">
        <w:rPr>
          <w:sz w:val="28"/>
          <w:szCs w:val="28"/>
        </w:rPr>
        <w:t>муниц</w:t>
      </w:r>
      <w:r w:rsidR="00583BD6" w:rsidRPr="003107A9">
        <w:rPr>
          <w:sz w:val="28"/>
          <w:szCs w:val="28"/>
        </w:rPr>
        <w:t>ипальн</w:t>
      </w:r>
      <w:r w:rsidRPr="003107A9">
        <w:rPr>
          <w:sz w:val="28"/>
          <w:szCs w:val="28"/>
        </w:rPr>
        <w:t>ой</w:t>
      </w:r>
      <w:r w:rsidR="00583BD6" w:rsidRPr="003107A9">
        <w:rPr>
          <w:sz w:val="28"/>
          <w:szCs w:val="28"/>
        </w:rPr>
        <w:t xml:space="preserve"> адресн</w:t>
      </w:r>
      <w:r w:rsidRPr="003107A9">
        <w:rPr>
          <w:sz w:val="28"/>
          <w:szCs w:val="28"/>
        </w:rPr>
        <w:t>ой</w:t>
      </w:r>
      <w:r w:rsidR="00583BD6" w:rsidRPr="003107A9">
        <w:rPr>
          <w:sz w:val="28"/>
          <w:szCs w:val="28"/>
        </w:rPr>
        <w:t xml:space="preserve"> программ</w:t>
      </w:r>
      <w:r w:rsidRPr="003107A9">
        <w:rPr>
          <w:sz w:val="28"/>
          <w:szCs w:val="28"/>
        </w:rPr>
        <w:t>ы</w:t>
      </w:r>
      <w:r w:rsidR="00583BD6" w:rsidRPr="003107A9">
        <w:rPr>
          <w:sz w:val="28"/>
          <w:szCs w:val="28"/>
        </w:rPr>
        <w:t xml:space="preserve"> по </w:t>
      </w:r>
      <w:r w:rsidR="00BA3DAA" w:rsidRPr="003107A9">
        <w:rPr>
          <w:sz w:val="28"/>
          <w:szCs w:val="28"/>
        </w:rPr>
        <w:t>переселению граждан из аварийного жилищного фонда;</w:t>
      </w:r>
    </w:p>
    <w:p w:rsidR="00BE381A" w:rsidRDefault="003A20C3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</w:t>
      </w:r>
      <w:r w:rsidR="00830A3A">
        <w:rPr>
          <w:sz w:val="28"/>
          <w:szCs w:val="28"/>
        </w:rPr>
        <w:t xml:space="preserve"> </w:t>
      </w:r>
      <w:r w:rsidR="00830A3A" w:rsidRPr="00DB5E21">
        <w:rPr>
          <w:sz w:val="28"/>
          <w:szCs w:val="28"/>
        </w:rPr>
        <w:t>муниципального образования</w:t>
      </w:r>
      <w:r w:rsidRPr="003107A9">
        <w:rPr>
          <w:sz w:val="28"/>
          <w:szCs w:val="28"/>
        </w:rPr>
        <w:t>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;</w:t>
      </w:r>
    </w:p>
    <w:p w:rsidR="00BE381A" w:rsidRPr="003107A9" w:rsidRDefault="00741BFE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заключение </w:t>
      </w:r>
      <w:r w:rsidR="00433E15" w:rsidRPr="003107A9">
        <w:rPr>
          <w:sz w:val="28"/>
          <w:szCs w:val="28"/>
        </w:rPr>
        <w:t>соглашения между Министерством и органом местного самоуправления муниципального образования (далее – Соглашение)</w:t>
      </w:r>
      <w:r w:rsidR="00433E15">
        <w:rPr>
          <w:sz w:val="28"/>
          <w:szCs w:val="28"/>
        </w:rPr>
        <w:t>,</w:t>
      </w:r>
      <w:r w:rsidR="008F08FB" w:rsidRPr="003107A9">
        <w:rPr>
          <w:sz w:val="28"/>
          <w:szCs w:val="28"/>
        </w:rPr>
        <w:t xml:space="preserve"> </w:t>
      </w:r>
      <w:r w:rsidRPr="003107A9">
        <w:rPr>
          <w:sz w:val="28"/>
          <w:szCs w:val="28"/>
        </w:rPr>
        <w:t>предусматривающего обязательства</w:t>
      </w:r>
      <w:r w:rsidR="008F08FB" w:rsidRPr="003107A9">
        <w:rPr>
          <w:sz w:val="28"/>
          <w:szCs w:val="28"/>
        </w:rPr>
        <w:t xml:space="preserve"> </w:t>
      </w:r>
      <w:r w:rsidRPr="003107A9">
        <w:rPr>
          <w:sz w:val="28"/>
          <w:szCs w:val="28"/>
        </w:rPr>
        <w:t xml:space="preserve">муниципального образования по исполнению расходных обязательств, в целях софинансирования которых предоставляются субсидии, и ответственность за неисполнение предусмотренных </w:t>
      </w:r>
      <w:r w:rsidR="008F08FB" w:rsidRPr="003107A9">
        <w:rPr>
          <w:sz w:val="28"/>
          <w:szCs w:val="28"/>
        </w:rPr>
        <w:t xml:space="preserve">указанным соглашением </w:t>
      </w:r>
      <w:r w:rsidRPr="003107A9">
        <w:rPr>
          <w:sz w:val="28"/>
          <w:szCs w:val="28"/>
        </w:rPr>
        <w:t>обязательств.</w:t>
      </w:r>
    </w:p>
    <w:p w:rsidR="00BE381A" w:rsidRPr="003107A9" w:rsidRDefault="00C94A9A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8</w:t>
      </w:r>
      <w:r w:rsidR="00BE381A" w:rsidRPr="003107A9">
        <w:rPr>
          <w:sz w:val="28"/>
          <w:szCs w:val="28"/>
        </w:rPr>
        <w:t xml:space="preserve">. Для получения </w:t>
      </w:r>
      <w:r w:rsidR="00984873" w:rsidRPr="003107A9">
        <w:rPr>
          <w:sz w:val="28"/>
          <w:szCs w:val="28"/>
        </w:rPr>
        <w:t>субсидий</w:t>
      </w:r>
      <w:r w:rsidR="00BE381A" w:rsidRPr="003107A9">
        <w:rPr>
          <w:sz w:val="28"/>
          <w:szCs w:val="28"/>
        </w:rPr>
        <w:t xml:space="preserve"> </w:t>
      </w:r>
      <w:r w:rsidR="00433E15">
        <w:rPr>
          <w:sz w:val="28"/>
          <w:szCs w:val="28"/>
        </w:rPr>
        <w:t>органы местного самоуправления муниципального образования</w:t>
      </w:r>
      <w:r w:rsidR="00BE381A" w:rsidRPr="003107A9">
        <w:rPr>
          <w:sz w:val="28"/>
          <w:szCs w:val="28"/>
        </w:rPr>
        <w:t xml:space="preserve"> представля</w:t>
      </w:r>
      <w:r w:rsidR="00035A2D" w:rsidRPr="003107A9">
        <w:rPr>
          <w:sz w:val="28"/>
          <w:szCs w:val="28"/>
        </w:rPr>
        <w:t>ю</w:t>
      </w:r>
      <w:r w:rsidR="00BE381A" w:rsidRPr="003107A9">
        <w:rPr>
          <w:sz w:val="28"/>
          <w:szCs w:val="28"/>
        </w:rPr>
        <w:t>т в Министерство следующие документы:</w:t>
      </w:r>
    </w:p>
    <w:p w:rsidR="00413F84" w:rsidRPr="003107A9" w:rsidRDefault="00413F84" w:rsidP="00413F84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>заявку на предоставление субсидий в произвольной форме;</w:t>
      </w:r>
    </w:p>
    <w:p w:rsidR="00BE381A" w:rsidRPr="003107A9" w:rsidRDefault="00BE381A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выписку из решения представительного органа </w:t>
      </w:r>
      <w:r w:rsidR="00192D9B">
        <w:rPr>
          <w:sz w:val="28"/>
          <w:szCs w:val="28"/>
        </w:rPr>
        <w:t>местного самоуправления</w:t>
      </w:r>
      <w:r w:rsidRPr="003107A9">
        <w:rPr>
          <w:sz w:val="28"/>
          <w:szCs w:val="28"/>
        </w:rPr>
        <w:t xml:space="preserve"> </w:t>
      </w:r>
      <w:r w:rsidR="00192D9B">
        <w:rPr>
          <w:sz w:val="28"/>
          <w:szCs w:val="28"/>
        </w:rPr>
        <w:br/>
      </w:r>
      <w:r w:rsidRPr="003107A9">
        <w:rPr>
          <w:sz w:val="28"/>
          <w:szCs w:val="28"/>
        </w:rPr>
        <w:t>о бюджете муниципального образования на текущий финансовый год (сводной бюджетной росписи), заверенную уполномоченным лицом и подтверждающую наличие в бюджете муниципального образования бюджетных ассигнований</w:t>
      </w:r>
      <w:r w:rsidR="00830A3A">
        <w:rPr>
          <w:sz w:val="28"/>
          <w:szCs w:val="28"/>
        </w:rPr>
        <w:t xml:space="preserve"> </w:t>
      </w:r>
      <w:r w:rsidR="00830A3A" w:rsidRPr="00DB5E21">
        <w:rPr>
          <w:sz w:val="28"/>
          <w:szCs w:val="28"/>
        </w:rPr>
        <w:t xml:space="preserve">на исполнение расходных обязательств муниципального образования по финансовому обеспечению </w:t>
      </w:r>
      <w:r w:rsidR="00920898" w:rsidRPr="00DB5E21">
        <w:rPr>
          <w:sz w:val="28"/>
          <w:szCs w:val="28"/>
        </w:rPr>
        <w:t>реализаци</w:t>
      </w:r>
      <w:r w:rsidR="00830A3A" w:rsidRPr="00DB5E21">
        <w:rPr>
          <w:sz w:val="28"/>
          <w:szCs w:val="28"/>
        </w:rPr>
        <w:t>и</w:t>
      </w:r>
      <w:r w:rsidR="00920898" w:rsidRPr="00DB5E21">
        <w:rPr>
          <w:sz w:val="28"/>
          <w:szCs w:val="28"/>
        </w:rPr>
        <w:t xml:space="preserve"> Программы</w:t>
      </w:r>
      <w:r w:rsidRPr="00DB5E21">
        <w:rPr>
          <w:sz w:val="28"/>
          <w:szCs w:val="28"/>
        </w:rPr>
        <w:t>;</w:t>
      </w:r>
    </w:p>
    <w:p w:rsidR="00D6203A" w:rsidRPr="003107A9" w:rsidRDefault="00BE381A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заверенную в установленном порядке копию </w:t>
      </w:r>
      <w:r w:rsidR="00920898" w:rsidRPr="003107A9">
        <w:rPr>
          <w:sz w:val="28"/>
          <w:szCs w:val="28"/>
        </w:rPr>
        <w:t>муниципальной адресной программы по переселению граждан из аварийного жилищного фонда</w:t>
      </w:r>
      <w:r w:rsidRPr="003107A9">
        <w:rPr>
          <w:sz w:val="28"/>
          <w:szCs w:val="28"/>
        </w:rPr>
        <w:t>.</w:t>
      </w:r>
      <w:r w:rsidR="00D6203A" w:rsidRPr="003107A9">
        <w:rPr>
          <w:sz w:val="28"/>
          <w:szCs w:val="28"/>
        </w:rPr>
        <w:t xml:space="preserve"> </w:t>
      </w:r>
    </w:p>
    <w:p w:rsidR="00BE381A" w:rsidRPr="003107A9" w:rsidRDefault="00D6203A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lastRenderedPageBreak/>
        <w:t>9</w:t>
      </w:r>
      <w:r w:rsidR="00BE381A" w:rsidRPr="003107A9">
        <w:rPr>
          <w:sz w:val="28"/>
          <w:szCs w:val="28"/>
        </w:rPr>
        <w:t>. Пр</w:t>
      </w:r>
      <w:r w:rsidR="00373B6D" w:rsidRPr="003107A9">
        <w:rPr>
          <w:sz w:val="28"/>
          <w:szCs w:val="28"/>
        </w:rPr>
        <w:t xml:space="preserve">едоставление </w:t>
      </w:r>
      <w:r w:rsidR="00984873" w:rsidRPr="003107A9">
        <w:rPr>
          <w:sz w:val="28"/>
          <w:szCs w:val="28"/>
        </w:rPr>
        <w:t>субсидий</w:t>
      </w:r>
      <w:r w:rsidR="00373B6D" w:rsidRPr="003107A9">
        <w:rPr>
          <w:sz w:val="28"/>
          <w:szCs w:val="28"/>
        </w:rPr>
        <w:t xml:space="preserve"> осуществляется </w:t>
      </w:r>
      <w:r w:rsidR="008F08FB" w:rsidRPr="003107A9">
        <w:rPr>
          <w:sz w:val="28"/>
          <w:szCs w:val="28"/>
        </w:rPr>
        <w:t>на основании</w:t>
      </w:r>
      <w:r w:rsidR="00433E15">
        <w:rPr>
          <w:sz w:val="28"/>
          <w:szCs w:val="28"/>
        </w:rPr>
        <w:t xml:space="preserve"> Соглашения</w:t>
      </w:r>
      <w:r w:rsidR="00373B6D" w:rsidRPr="003107A9">
        <w:rPr>
          <w:sz w:val="28"/>
          <w:szCs w:val="28"/>
        </w:rPr>
        <w:t>.</w:t>
      </w:r>
    </w:p>
    <w:p w:rsidR="00373B6D" w:rsidRPr="003107A9" w:rsidRDefault="00830A3A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04078D" w:rsidRPr="003107A9">
        <w:rPr>
          <w:sz w:val="28"/>
          <w:szCs w:val="28"/>
        </w:rPr>
        <w:t>С</w:t>
      </w:r>
      <w:r w:rsidR="00373B6D" w:rsidRPr="003107A9">
        <w:rPr>
          <w:sz w:val="28"/>
          <w:szCs w:val="28"/>
        </w:rPr>
        <w:t>оглашени</w:t>
      </w:r>
      <w:r w:rsidR="00C17F20">
        <w:rPr>
          <w:sz w:val="28"/>
          <w:szCs w:val="28"/>
        </w:rPr>
        <w:t>е</w:t>
      </w:r>
      <w:r w:rsidR="00322AF2">
        <w:rPr>
          <w:sz w:val="28"/>
          <w:szCs w:val="28"/>
        </w:rPr>
        <w:t xml:space="preserve"> должно содержать</w:t>
      </w:r>
      <w:r w:rsidR="00373B6D" w:rsidRPr="003107A9">
        <w:rPr>
          <w:sz w:val="28"/>
          <w:szCs w:val="28"/>
        </w:rPr>
        <w:t>:</w:t>
      </w:r>
    </w:p>
    <w:p w:rsidR="00373B6D" w:rsidRPr="003207EE" w:rsidRDefault="00830A3A" w:rsidP="0062229B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D03378" w:rsidRPr="003207EE">
        <w:rPr>
          <w:sz w:val="28"/>
          <w:szCs w:val="28"/>
        </w:rPr>
        <w:t>размер предоставляемой субсидии, порядок, условия и сроки ее перечисления в бюджет муниципального образования, а также объем бюджетных ассигнований бюджета</w:t>
      </w:r>
      <w:r w:rsidR="00192D9B">
        <w:rPr>
          <w:sz w:val="28"/>
          <w:szCs w:val="28"/>
        </w:rPr>
        <w:t xml:space="preserve"> муниципального образования</w:t>
      </w:r>
      <w:r w:rsidR="00D03378" w:rsidRPr="003207EE">
        <w:rPr>
          <w:sz w:val="28"/>
          <w:szCs w:val="28"/>
        </w:rPr>
        <w:t xml:space="preserve"> на исполнение соответствующих расходных обязательств;</w:t>
      </w:r>
    </w:p>
    <w:p w:rsidR="00D03378" w:rsidRPr="003207EE" w:rsidRDefault="00830A3A" w:rsidP="00A133E5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62229B" w:rsidRPr="00A133E5">
        <w:rPr>
          <w:sz w:val="28"/>
          <w:szCs w:val="28"/>
        </w:rPr>
        <w:t>уровень софинансирования, выраженный в процентах от объема бюджетных ассигнований на исполнение расходного обязательства муниципального образования, предусмотренных в местном бюджете, в целях софинансирования которого предоставляется субсидия, установленный с учетом предельного уровня софинансирования, определенного</w:t>
      </w:r>
      <w:r w:rsidR="006C0393">
        <w:rPr>
          <w:sz w:val="28"/>
          <w:szCs w:val="28"/>
        </w:rPr>
        <w:t xml:space="preserve"> </w:t>
      </w:r>
      <w:r w:rsidR="006C0393" w:rsidRPr="00DB5E21">
        <w:rPr>
          <w:sz w:val="28"/>
          <w:szCs w:val="28"/>
        </w:rPr>
        <w:t>пунктом 13 Правил формирования, предоставления и распределения субсидий из бюджета Республики Татарстан местным бюджетам, утвержденных</w:t>
      </w:r>
      <w:r w:rsidR="006C0393">
        <w:rPr>
          <w:sz w:val="28"/>
          <w:szCs w:val="28"/>
        </w:rPr>
        <w:t xml:space="preserve"> </w:t>
      </w:r>
      <w:r w:rsidR="00322AF2" w:rsidRPr="00A133E5">
        <w:rPr>
          <w:sz w:val="28"/>
          <w:szCs w:val="28"/>
        </w:rPr>
        <w:t>п</w:t>
      </w:r>
      <w:r w:rsidR="0062229B" w:rsidRPr="00A133E5">
        <w:rPr>
          <w:sz w:val="28"/>
          <w:szCs w:val="28"/>
        </w:rPr>
        <w:t>остановлением К</w:t>
      </w:r>
      <w:r w:rsidR="00322AF2" w:rsidRPr="00A133E5">
        <w:rPr>
          <w:sz w:val="28"/>
          <w:szCs w:val="28"/>
        </w:rPr>
        <w:t xml:space="preserve">абинета </w:t>
      </w:r>
      <w:r w:rsidR="0062229B" w:rsidRPr="00A133E5">
        <w:rPr>
          <w:sz w:val="28"/>
          <w:szCs w:val="28"/>
        </w:rPr>
        <w:t>М</w:t>
      </w:r>
      <w:r w:rsidR="00322AF2" w:rsidRPr="00A133E5">
        <w:rPr>
          <w:sz w:val="28"/>
          <w:szCs w:val="28"/>
        </w:rPr>
        <w:t>инистров</w:t>
      </w:r>
      <w:r w:rsidR="0062229B" w:rsidRPr="00A133E5">
        <w:rPr>
          <w:sz w:val="28"/>
          <w:szCs w:val="28"/>
        </w:rPr>
        <w:t xml:space="preserve"> Р</w:t>
      </w:r>
      <w:r w:rsidR="00322AF2" w:rsidRPr="00A133E5">
        <w:rPr>
          <w:sz w:val="28"/>
          <w:szCs w:val="28"/>
        </w:rPr>
        <w:t xml:space="preserve">еспублики </w:t>
      </w:r>
      <w:r w:rsidR="0062229B" w:rsidRPr="00A133E5">
        <w:rPr>
          <w:sz w:val="28"/>
          <w:szCs w:val="28"/>
        </w:rPr>
        <w:t>Т</w:t>
      </w:r>
      <w:r w:rsidR="00322AF2" w:rsidRPr="00A133E5">
        <w:rPr>
          <w:sz w:val="28"/>
          <w:szCs w:val="28"/>
        </w:rPr>
        <w:t>атарстан</w:t>
      </w:r>
      <w:r w:rsidR="0062229B" w:rsidRPr="00A133E5">
        <w:rPr>
          <w:sz w:val="28"/>
          <w:szCs w:val="28"/>
        </w:rPr>
        <w:t xml:space="preserve"> от 20.09.2019 </w:t>
      </w:r>
      <w:r w:rsidR="00322AF2" w:rsidRPr="00A133E5">
        <w:rPr>
          <w:sz w:val="28"/>
          <w:szCs w:val="28"/>
        </w:rPr>
        <w:t>№</w:t>
      </w:r>
      <w:r w:rsidR="0062229B" w:rsidRPr="00A133E5">
        <w:rPr>
          <w:sz w:val="28"/>
          <w:szCs w:val="28"/>
        </w:rPr>
        <w:t xml:space="preserve"> 851 </w:t>
      </w:r>
      <w:r w:rsidR="00322AF2" w:rsidRPr="00A133E5">
        <w:rPr>
          <w:sz w:val="28"/>
          <w:szCs w:val="28"/>
        </w:rPr>
        <w:t>«</w:t>
      </w:r>
      <w:r w:rsidR="0062229B" w:rsidRPr="00A133E5">
        <w:rPr>
          <w:sz w:val="28"/>
          <w:szCs w:val="28"/>
        </w:rPr>
        <w:t>Об утверждении Правил формирования, предоставления и распределения субсидий из бюджета Республики Татарстан местным бюджетам</w:t>
      </w:r>
      <w:r w:rsidR="00322AF2" w:rsidRPr="00A133E5">
        <w:rPr>
          <w:sz w:val="28"/>
          <w:szCs w:val="28"/>
        </w:rPr>
        <w:t>»</w:t>
      </w:r>
      <w:r w:rsidR="00D03378" w:rsidRPr="003207EE">
        <w:rPr>
          <w:sz w:val="28"/>
          <w:szCs w:val="28"/>
        </w:rPr>
        <w:t>;</w:t>
      </w:r>
    </w:p>
    <w:p w:rsidR="0062229B" w:rsidRPr="00DB5E21" w:rsidRDefault="00830A3A" w:rsidP="00A133E5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в) </w:t>
      </w:r>
      <w:r w:rsidR="0062229B" w:rsidRPr="00DB5E21">
        <w:rPr>
          <w:sz w:val="28"/>
          <w:szCs w:val="28"/>
        </w:rPr>
        <w:t>значения показателей результативности (результаты) использования субсидии, а также обязательства муниципального образования по их достижению;</w:t>
      </w:r>
    </w:p>
    <w:p w:rsidR="0062229B" w:rsidRPr="00DB5E21" w:rsidRDefault="00830A3A" w:rsidP="0062229B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г) </w:t>
      </w:r>
      <w:r w:rsidR="0062229B" w:rsidRPr="00DB5E21">
        <w:rPr>
          <w:sz w:val="28"/>
          <w:szCs w:val="28"/>
        </w:rPr>
        <w:t>реквизиты муниципального правового акта муниципального образования, устанавливающего расходное обязательство, в целях софинансирования которого предоставляется субсидия;</w:t>
      </w:r>
    </w:p>
    <w:p w:rsidR="00373B6D" w:rsidRPr="00DB5E21" w:rsidRDefault="00830A3A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д) </w:t>
      </w:r>
      <w:r w:rsidR="00373B6D" w:rsidRPr="00DB5E21">
        <w:rPr>
          <w:sz w:val="28"/>
          <w:szCs w:val="28"/>
        </w:rPr>
        <w:t>сроки</w:t>
      </w:r>
      <w:r w:rsidR="000821EE" w:rsidRPr="00DB5E21">
        <w:rPr>
          <w:sz w:val="28"/>
          <w:szCs w:val="28"/>
        </w:rPr>
        <w:t xml:space="preserve"> и порядок</w:t>
      </w:r>
      <w:r w:rsidR="00373B6D" w:rsidRPr="00DB5E21">
        <w:rPr>
          <w:sz w:val="28"/>
          <w:szCs w:val="28"/>
        </w:rPr>
        <w:t xml:space="preserve"> представления отчетности об использовании </w:t>
      </w:r>
      <w:r w:rsidR="00984873" w:rsidRPr="00DB5E21">
        <w:rPr>
          <w:sz w:val="28"/>
          <w:szCs w:val="28"/>
        </w:rPr>
        <w:t>субсидий</w:t>
      </w:r>
      <w:r w:rsidR="004B39C9" w:rsidRPr="00DB5E21">
        <w:rPr>
          <w:sz w:val="28"/>
          <w:szCs w:val="28"/>
        </w:rPr>
        <w:t xml:space="preserve"> и о достижении планируемых показателей, предусмотренных Программой</w:t>
      </w:r>
      <w:r w:rsidR="00373B6D" w:rsidRPr="00DB5E21">
        <w:rPr>
          <w:sz w:val="28"/>
          <w:szCs w:val="28"/>
        </w:rPr>
        <w:t>;</w:t>
      </w:r>
    </w:p>
    <w:p w:rsidR="000821EE" w:rsidRPr="00DB5E21" w:rsidRDefault="00830A3A" w:rsidP="000821EE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е) </w:t>
      </w:r>
      <w:r w:rsidR="000821EE" w:rsidRPr="00DB5E21">
        <w:rPr>
          <w:sz w:val="28"/>
          <w:szCs w:val="28"/>
        </w:rPr>
        <w:t>указ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и представлению отчетности;</w:t>
      </w:r>
    </w:p>
    <w:p w:rsidR="000821EE" w:rsidRPr="00DB5E21" w:rsidRDefault="00830A3A" w:rsidP="000821EE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ж) </w:t>
      </w:r>
      <w:r w:rsidR="000821EE" w:rsidRPr="00DB5E21">
        <w:rPr>
          <w:sz w:val="28"/>
          <w:szCs w:val="28"/>
        </w:rPr>
        <w:t>пор</w:t>
      </w:r>
      <w:r w:rsidR="006C0393" w:rsidRPr="00DB5E21">
        <w:rPr>
          <w:sz w:val="28"/>
          <w:szCs w:val="28"/>
        </w:rPr>
        <w:t xml:space="preserve">ядок осуществления контроля за выполнением муниципальным образованием </w:t>
      </w:r>
      <w:r w:rsidR="000821EE" w:rsidRPr="00DB5E21">
        <w:rPr>
          <w:sz w:val="28"/>
          <w:szCs w:val="28"/>
        </w:rPr>
        <w:t>обязательств, предусмотренных соглашением;</w:t>
      </w:r>
    </w:p>
    <w:p w:rsidR="00373B6D" w:rsidRPr="00DB5E21" w:rsidRDefault="00830A3A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з) </w:t>
      </w:r>
      <w:r w:rsidR="00373B6D" w:rsidRPr="00DB5E21">
        <w:rPr>
          <w:sz w:val="28"/>
          <w:szCs w:val="28"/>
        </w:rPr>
        <w:t xml:space="preserve">последствия недостижения </w:t>
      </w:r>
      <w:r w:rsidR="00035A2D" w:rsidRPr="00DB5E21">
        <w:rPr>
          <w:sz w:val="28"/>
          <w:szCs w:val="28"/>
        </w:rPr>
        <w:t>планируемых показателей по переселению граждан из аварийного жилищного фонда в муниципальном образовании</w:t>
      </w:r>
      <w:r w:rsidR="00373B6D" w:rsidRPr="00DB5E21">
        <w:rPr>
          <w:sz w:val="28"/>
          <w:szCs w:val="28"/>
        </w:rPr>
        <w:t xml:space="preserve"> </w:t>
      </w:r>
      <w:r w:rsidR="009C5C8B" w:rsidRPr="00DB5E21">
        <w:rPr>
          <w:sz w:val="28"/>
          <w:szCs w:val="28"/>
        </w:rPr>
        <w:t>в сроки, установленные</w:t>
      </w:r>
      <w:r w:rsidR="00035A2D" w:rsidRPr="00DB5E21">
        <w:rPr>
          <w:sz w:val="28"/>
          <w:szCs w:val="28"/>
        </w:rPr>
        <w:t xml:space="preserve"> </w:t>
      </w:r>
      <w:r w:rsidR="0036065F" w:rsidRPr="00DB5E21">
        <w:rPr>
          <w:sz w:val="28"/>
          <w:szCs w:val="28"/>
        </w:rPr>
        <w:t>Программой</w:t>
      </w:r>
      <w:r w:rsidR="00373B6D" w:rsidRPr="00DB5E21">
        <w:rPr>
          <w:sz w:val="28"/>
          <w:szCs w:val="28"/>
        </w:rPr>
        <w:t>;</w:t>
      </w:r>
    </w:p>
    <w:p w:rsidR="00373B6D" w:rsidRPr="00DB5E21" w:rsidRDefault="00830A3A" w:rsidP="00322AF2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и) </w:t>
      </w:r>
      <w:r w:rsidR="009A3AEC" w:rsidRPr="00DB5E21">
        <w:rPr>
          <w:sz w:val="28"/>
          <w:szCs w:val="28"/>
        </w:rPr>
        <w:t>ответственность муниципальн</w:t>
      </w:r>
      <w:r w:rsidR="000821EE" w:rsidRPr="00DB5E21">
        <w:rPr>
          <w:sz w:val="28"/>
          <w:szCs w:val="28"/>
        </w:rPr>
        <w:t>ого</w:t>
      </w:r>
      <w:r w:rsidR="009A3AEC" w:rsidRPr="00DB5E21">
        <w:rPr>
          <w:sz w:val="28"/>
          <w:szCs w:val="28"/>
        </w:rPr>
        <w:t xml:space="preserve"> образовани</w:t>
      </w:r>
      <w:r w:rsidR="000821EE" w:rsidRPr="00DB5E21">
        <w:rPr>
          <w:sz w:val="28"/>
          <w:szCs w:val="28"/>
        </w:rPr>
        <w:t>я</w:t>
      </w:r>
      <w:r w:rsidR="009A3AEC" w:rsidRPr="00DB5E21">
        <w:rPr>
          <w:sz w:val="28"/>
          <w:szCs w:val="28"/>
        </w:rPr>
        <w:t xml:space="preserve"> за неисполнение или ненадлежащее исполнение обязательств по представлению информации по запросам Министерства в соответствии с </w:t>
      </w:r>
      <w:r w:rsidR="00322AF2" w:rsidRPr="00DB5E21">
        <w:rPr>
          <w:sz w:val="28"/>
          <w:szCs w:val="28"/>
        </w:rPr>
        <w:t>Р</w:t>
      </w:r>
      <w:r w:rsidR="009A3AEC" w:rsidRPr="00DB5E21">
        <w:rPr>
          <w:sz w:val="28"/>
          <w:szCs w:val="28"/>
        </w:rPr>
        <w:t>екомендациями;</w:t>
      </w:r>
    </w:p>
    <w:p w:rsidR="00C3149F" w:rsidRPr="003207EE" w:rsidRDefault="00830A3A" w:rsidP="00322AF2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к) </w:t>
      </w:r>
      <w:r w:rsidR="00C3149F" w:rsidRPr="00DB5E21">
        <w:rPr>
          <w:sz w:val="28"/>
          <w:szCs w:val="28"/>
        </w:rPr>
        <w:t xml:space="preserve">обязательства муниципального образования по возврату средств в бюджет Республики Татарстан </w:t>
      </w:r>
      <w:r w:rsidR="00A82553" w:rsidRPr="00DB5E21">
        <w:rPr>
          <w:sz w:val="28"/>
          <w:szCs w:val="28"/>
        </w:rPr>
        <w:t xml:space="preserve">в соответствии с пунктами </w:t>
      </w:r>
      <w:r w:rsidR="006C0393" w:rsidRPr="00DB5E21">
        <w:rPr>
          <w:sz w:val="28"/>
          <w:szCs w:val="28"/>
        </w:rPr>
        <w:t>15, 20 Правил формирования, предоставления и распределения субсидий из бюджета Республики Татарстан местным бюджетам, утвержденных</w:t>
      </w:r>
      <w:r w:rsidR="006C0393">
        <w:rPr>
          <w:sz w:val="28"/>
          <w:szCs w:val="28"/>
        </w:rPr>
        <w:t xml:space="preserve"> </w:t>
      </w:r>
      <w:r w:rsidR="00322AF2" w:rsidRPr="00322AF2">
        <w:rPr>
          <w:sz w:val="28"/>
          <w:szCs w:val="28"/>
        </w:rPr>
        <w:t>п</w:t>
      </w:r>
      <w:r w:rsidR="000821EE" w:rsidRPr="00322AF2">
        <w:rPr>
          <w:sz w:val="28"/>
          <w:szCs w:val="28"/>
        </w:rPr>
        <w:t>остановлением К</w:t>
      </w:r>
      <w:r w:rsidR="00322AF2" w:rsidRPr="00322AF2">
        <w:rPr>
          <w:sz w:val="28"/>
          <w:szCs w:val="28"/>
        </w:rPr>
        <w:t xml:space="preserve">абинета </w:t>
      </w:r>
      <w:r w:rsidR="000821EE" w:rsidRPr="00322AF2">
        <w:rPr>
          <w:sz w:val="28"/>
          <w:szCs w:val="28"/>
        </w:rPr>
        <w:t>М</w:t>
      </w:r>
      <w:r w:rsidR="00322AF2" w:rsidRPr="00322AF2">
        <w:rPr>
          <w:sz w:val="28"/>
          <w:szCs w:val="28"/>
        </w:rPr>
        <w:t>инистров</w:t>
      </w:r>
      <w:r w:rsidR="000821EE" w:rsidRPr="00322AF2">
        <w:rPr>
          <w:sz w:val="28"/>
          <w:szCs w:val="28"/>
        </w:rPr>
        <w:t xml:space="preserve"> Р</w:t>
      </w:r>
      <w:r w:rsidR="00322AF2" w:rsidRPr="00322AF2">
        <w:rPr>
          <w:sz w:val="28"/>
          <w:szCs w:val="28"/>
        </w:rPr>
        <w:t xml:space="preserve">еспублики </w:t>
      </w:r>
      <w:r w:rsidR="000821EE" w:rsidRPr="00322AF2">
        <w:rPr>
          <w:sz w:val="28"/>
          <w:szCs w:val="28"/>
        </w:rPr>
        <w:t>Т</w:t>
      </w:r>
      <w:r w:rsidR="00322AF2" w:rsidRPr="00322AF2">
        <w:rPr>
          <w:sz w:val="28"/>
          <w:szCs w:val="28"/>
        </w:rPr>
        <w:t>атарстан</w:t>
      </w:r>
      <w:r w:rsidR="000821EE" w:rsidRPr="00322AF2">
        <w:rPr>
          <w:sz w:val="28"/>
          <w:szCs w:val="28"/>
        </w:rPr>
        <w:t xml:space="preserve"> от 20.09.2019 </w:t>
      </w:r>
      <w:r w:rsidR="00322AF2" w:rsidRPr="00322AF2">
        <w:rPr>
          <w:sz w:val="28"/>
          <w:szCs w:val="28"/>
        </w:rPr>
        <w:t>№</w:t>
      </w:r>
      <w:r w:rsidR="000821EE" w:rsidRPr="00322AF2">
        <w:rPr>
          <w:sz w:val="28"/>
          <w:szCs w:val="28"/>
        </w:rPr>
        <w:t xml:space="preserve"> 851 </w:t>
      </w:r>
      <w:r w:rsidR="00322AF2" w:rsidRPr="00322AF2">
        <w:rPr>
          <w:sz w:val="28"/>
          <w:szCs w:val="28"/>
        </w:rPr>
        <w:t>«</w:t>
      </w:r>
      <w:r w:rsidR="000821EE" w:rsidRPr="00322AF2">
        <w:rPr>
          <w:sz w:val="28"/>
          <w:szCs w:val="28"/>
        </w:rPr>
        <w:t>Об утверждении Правил формирования, предоставления и распределения субсидий из бюджета Респуб</w:t>
      </w:r>
      <w:r w:rsidR="00322AF2" w:rsidRPr="00322AF2">
        <w:rPr>
          <w:sz w:val="28"/>
          <w:szCs w:val="28"/>
        </w:rPr>
        <w:t>лики Татарстан местным бюджетам»</w:t>
      </w:r>
      <w:r w:rsidR="00322AF2">
        <w:rPr>
          <w:sz w:val="28"/>
          <w:szCs w:val="28"/>
        </w:rPr>
        <w:t>;</w:t>
      </w:r>
    </w:p>
    <w:p w:rsidR="00373B6D" w:rsidRPr="00DB5E21" w:rsidRDefault="00830A3A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л) </w:t>
      </w:r>
      <w:r w:rsidR="00373B6D" w:rsidRPr="00DB5E21">
        <w:rPr>
          <w:sz w:val="28"/>
          <w:szCs w:val="28"/>
        </w:rPr>
        <w:t xml:space="preserve">ответственность сторон </w:t>
      </w:r>
      <w:r w:rsidR="00322AF2" w:rsidRPr="00DB5E21">
        <w:rPr>
          <w:sz w:val="28"/>
          <w:szCs w:val="28"/>
        </w:rPr>
        <w:t>за нарушение условий соглашения;</w:t>
      </w:r>
    </w:p>
    <w:p w:rsidR="00E937A5" w:rsidRPr="00DB5E21" w:rsidRDefault="00830A3A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 xml:space="preserve">м) </w:t>
      </w:r>
      <w:r w:rsidR="00E937A5" w:rsidRPr="00DB5E21">
        <w:rPr>
          <w:sz w:val="28"/>
          <w:szCs w:val="28"/>
        </w:rPr>
        <w:t>условие о вступлении в силу соглашения.</w:t>
      </w:r>
    </w:p>
    <w:p w:rsidR="002458A5" w:rsidRDefault="00A82553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1.</w:t>
      </w:r>
      <w:r w:rsidR="00373B6D" w:rsidRPr="003107A9">
        <w:rPr>
          <w:sz w:val="28"/>
          <w:szCs w:val="28"/>
        </w:rPr>
        <w:t xml:space="preserve"> </w:t>
      </w:r>
      <w:r w:rsidR="000919CD" w:rsidRPr="000919CD">
        <w:rPr>
          <w:sz w:val="28"/>
          <w:szCs w:val="28"/>
        </w:rPr>
        <w:t xml:space="preserve">Субсидии перечисляются в бюджеты муниципальных образований на казначейские счета, открытые в Управлении Федерального казначейства </w:t>
      </w:r>
      <w:r w:rsidR="000919CD" w:rsidRPr="000919CD">
        <w:rPr>
          <w:sz w:val="28"/>
          <w:szCs w:val="28"/>
        </w:rPr>
        <w:lastRenderedPageBreak/>
        <w:t xml:space="preserve">Республики Татарстан для учета поступлений и их распределения между бюджетами бюджетной системы Российской Федерации, </w:t>
      </w:r>
      <w:r w:rsidRPr="00DB5E21">
        <w:rPr>
          <w:sz w:val="28"/>
          <w:szCs w:val="28"/>
        </w:rPr>
        <w:t>в сроки и порядке, определяемые Соглашением</w:t>
      </w:r>
      <w:r w:rsidR="000919CD" w:rsidRPr="00DB5E21">
        <w:rPr>
          <w:sz w:val="28"/>
          <w:szCs w:val="28"/>
        </w:rPr>
        <w:t>.</w:t>
      </w:r>
    </w:p>
    <w:p w:rsidR="00E87E41" w:rsidRPr="00DB5E21" w:rsidRDefault="00D16DE0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2</w:t>
      </w:r>
      <w:r w:rsidRPr="00DB5E21">
        <w:rPr>
          <w:sz w:val="28"/>
          <w:szCs w:val="28"/>
        </w:rPr>
        <w:t>. Оценка эффективности использования субсидии осуществляется на основании показателей результативности (результатов) использования субсидии.</w:t>
      </w:r>
    </w:p>
    <w:p w:rsidR="009B1D99" w:rsidRPr="003C7D3B" w:rsidRDefault="00D16DE0" w:rsidP="003C7D3B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3</w:t>
      </w:r>
      <w:r w:rsidRPr="00DB5E21">
        <w:rPr>
          <w:sz w:val="28"/>
          <w:szCs w:val="28"/>
        </w:rPr>
        <w:t>. Показател</w:t>
      </w:r>
      <w:r w:rsidR="009B1D99" w:rsidRPr="00DB5E21">
        <w:rPr>
          <w:sz w:val="28"/>
          <w:szCs w:val="28"/>
        </w:rPr>
        <w:t>и</w:t>
      </w:r>
      <w:r w:rsidRPr="00DB5E21">
        <w:rPr>
          <w:sz w:val="28"/>
          <w:szCs w:val="28"/>
        </w:rPr>
        <w:t xml:space="preserve"> результативности (резуль</w:t>
      </w:r>
      <w:r w:rsidR="003C7D3B" w:rsidRPr="00DB5E21">
        <w:rPr>
          <w:sz w:val="28"/>
          <w:szCs w:val="28"/>
        </w:rPr>
        <w:t>та</w:t>
      </w:r>
      <w:r w:rsidRPr="00DB5E21">
        <w:rPr>
          <w:sz w:val="28"/>
          <w:szCs w:val="28"/>
        </w:rPr>
        <w:t>т</w:t>
      </w:r>
      <w:r w:rsidR="00322AF2" w:rsidRPr="00DB5E21">
        <w:rPr>
          <w:sz w:val="28"/>
          <w:szCs w:val="28"/>
        </w:rPr>
        <w:t>ы</w:t>
      </w:r>
      <w:r w:rsidRPr="00DB5E21">
        <w:rPr>
          <w:sz w:val="28"/>
          <w:szCs w:val="28"/>
        </w:rPr>
        <w:t xml:space="preserve">) использования субсидии </w:t>
      </w:r>
      <w:r w:rsidR="009B1D99" w:rsidRPr="00DB5E21">
        <w:rPr>
          <w:sz w:val="28"/>
          <w:szCs w:val="28"/>
        </w:rPr>
        <w:t xml:space="preserve">оцениваются </w:t>
      </w:r>
      <w:r w:rsidR="00A82553" w:rsidRPr="00DB5E21">
        <w:rPr>
          <w:sz w:val="28"/>
          <w:szCs w:val="28"/>
        </w:rPr>
        <w:t xml:space="preserve">в соответствии с </w:t>
      </w:r>
      <w:hyperlink r:id="rId8" w:history="1">
        <w:r w:rsidR="009B1D99" w:rsidRPr="00DB5E21">
          <w:rPr>
            <w:sz w:val="28"/>
            <w:szCs w:val="28"/>
          </w:rPr>
          <w:t>Индикатор</w:t>
        </w:r>
        <w:r w:rsidR="00A82553" w:rsidRPr="00DB5E21">
          <w:rPr>
            <w:sz w:val="28"/>
            <w:szCs w:val="28"/>
          </w:rPr>
          <w:t>ами</w:t>
        </w:r>
      </w:hyperlink>
      <w:r w:rsidR="009B1D99" w:rsidRPr="00DB5E21">
        <w:rPr>
          <w:sz w:val="28"/>
          <w:szCs w:val="28"/>
        </w:rPr>
        <w:t xml:space="preserve"> оценки результатов основных мероприятий Программы, </w:t>
      </w:r>
      <w:r w:rsidR="00A82553" w:rsidRPr="00DB5E21">
        <w:rPr>
          <w:sz w:val="28"/>
          <w:szCs w:val="28"/>
        </w:rPr>
        <w:t xml:space="preserve">предусмотренных в </w:t>
      </w:r>
      <w:r w:rsidR="009B1D99" w:rsidRPr="00DB5E21">
        <w:rPr>
          <w:sz w:val="28"/>
          <w:szCs w:val="28"/>
        </w:rPr>
        <w:t xml:space="preserve">приложении </w:t>
      </w:r>
      <w:r w:rsidR="003C7D3B" w:rsidRPr="00DB5E21">
        <w:rPr>
          <w:sz w:val="28"/>
          <w:szCs w:val="28"/>
        </w:rPr>
        <w:t>№</w:t>
      </w:r>
      <w:r w:rsidR="009B1D99" w:rsidRPr="00DB5E21">
        <w:rPr>
          <w:sz w:val="28"/>
          <w:szCs w:val="28"/>
        </w:rPr>
        <w:t xml:space="preserve"> 1 к </w:t>
      </w:r>
      <w:r w:rsidR="00A82553" w:rsidRPr="00DB5E21">
        <w:rPr>
          <w:sz w:val="28"/>
          <w:szCs w:val="28"/>
        </w:rPr>
        <w:t>Программе</w:t>
      </w:r>
      <w:r w:rsidR="009B1D99" w:rsidRPr="00DB5E21">
        <w:rPr>
          <w:sz w:val="28"/>
          <w:szCs w:val="28"/>
        </w:rPr>
        <w:t>.</w:t>
      </w:r>
    </w:p>
    <w:p w:rsidR="007653BB" w:rsidRPr="003107A9" w:rsidRDefault="007653BB" w:rsidP="004A139A">
      <w:pPr>
        <w:ind w:firstLine="709"/>
        <w:jc w:val="both"/>
        <w:rPr>
          <w:sz w:val="28"/>
          <w:szCs w:val="28"/>
        </w:rPr>
      </w:pPr>
      <w:r w:rsidRPr="003107A9">
        <w:rPr>
          <w:sz w:val="28"/>
          <w:szCs w:val="28"/>
        </w:rPr>
        <w:t xml:space="preserve">Оценка достижения значений показателей результативности (результата) использования субсидии осуществляется Министерством на основании проведенного анализа представленной </w:t>
      </w:r>
      <w:r w:rsidR="00D754B6" w:rsidRPr="003107A9">
        <w:rPr>
          <w:sz w:val="28"/>
          <w:szCs w:val="28"/>
        </w:rPr>
        <w:t xml:space="preserve">уполномоченным органом </w:t>
      </w:r>
      <w:r w:rsidR="00192D9B">
        <w:rPr>
          <w:sz w:val="28"/>
          <w:szCs w:val="28"/>
        </w:rPr>
        <w:t>местного самоуправления</w:t>
      </w:r>
      <w:r w:rsidR="00D754B6" w:rsidRPr="003107A9">
        <w:rPr>
          <w:sz w:val="28"/>
          <w:szCs w:val="28"/>
        </w:rPr>
        <w:t xml:space="preserve"> отчетности.</w:t>
      </w:r>
    </w:p>
    <w:p w:rsidR="00373B6D" w:rsidRPr="00DB5E21" w:rsidRDefault="007653BB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4</w:t>
      </w:r>
      <w:r w:rsidRPr="00DB5E21">
        <w:rPr>
          <w:sz w:val="28"/>
          <w:szCs w:val="28"/>
        </w:rPr>
        <w:t>.</w:t>
      </w:r>
      <w:r w:rsidR="00D754B6" w:rsidRPr="00DB5E21">
        <w:rPr>
          <w:sz w:val="28"/>
          <w:szCs w:val="28"/>
        </w:rPr>
        <w:t xml:space="preserve"> Уполномоченный орган </w:t>
      </w:r>
      <w:r w:rsidR="00192D9B" w:rsidRPr="00DB5E21">
        <w:rPr>
          <w:sz w:val="28"/>
          <w:szCs w:val="28"/>
        </w:rPr>
        <w:t>местного самоуправления</w:t>
      </w:r>
      <w:r w:rsidR="00D754B6" w:rsidRPr="00DB5E21">
        <w:rPr>
          <w:sz w:val="28"/>
          <w:szCs w:val="28"/>
        </w:rPr>
        <w:t xml:space="preserve"> представляет в Министерство </w:t>
      </w:r>
      <w:r w:rsidR="00CB0418" w:rsidRPr="00DB5E21">
        <w:rPr>
          <w:sz w:val="28"/>
          <w:szCs w:val="28"/>
        </w:rPr>
        <w:t xml:space="preserve">отчеты о расходах бюджетов муниципальных образований, источником финансового обеспечения которых являются </w:t>
      </w:r>
      <w:r w:rsidR="003C7067" w:rsidRPr="00DB5E21">
        <w:rPr>
          <w:sz w:val="28"/>
          <w:szCs w:val="28"/>
        </w:rPr>
        <w:t>субсиди</w:t>
      </w:r>
      <w:r w:rsidR="00D754B6" w:rsidRPr="00DB5E21">
        <w:rPr>
          <w:sz w:val="28"/>
          <w:szCs w:val="28"/>
        </w:rPr>
        <w:t>я</w:t>
      </w:r>
      <w:r w:rsidR="00CB0418" w:rsidRPr="00DB5E21">
        <w:rPr>
          <w:sz w:val="28"/>
          <w:szCs w:val="28"/>
        </w:rPr>
        <w:t xml:space="preserve">, и </w:t>
      </w:r>
      <w:r w:rsidR="00D754B6" w:rsidRPr="00DB5E21">
        <w:rPr>
          <w:sz w:val="28"/>
          <w:szCs w:val="28"/>
        </w:rPr>
        <w:t xml:space="preserve">выполнении </w:t>
      </w:r>
      <w:r w:rsidR="0036065F" w:rsidRPr="00DB5E21">
        <w:rPr>
          <w:sz w:val="28"/>
          <w:szCs w:val="28"/>
        </w:rPr>
        <w:t>планируемых</w:t>
      </w:r>
      <w:r w:rsidR="00CB0418" w:rsidRPr="00DB5E21">
        <w:rPr>
          <w:sz w:val="28"/>
          <w:szCs w:val="28"/>
        </w:rPr>
        <w:t xml:space="preserve"> показателей</w:t>
      </w:r>
      <w:r w:rsidR="00D754B6" w:rsidRPr="00DB5E21">
        <w:rPr>
          <w:sz w:val="28"/>
          <w:szCs w:val="28"/>
        </w:rPr>
        <w:t xml:space="preserve"> результативности (результата) использования субсидии, </w:t>
      </w:r>
      <w:r w:rsidR="009C5C8B" w:rsidRPr="00DB5E21">
        <w:rPr>
          <w:sz w:val="28"/>
          <w:szCs w:val="28"/>
        </w:rPr>
        <w:t>предусмотренных</w:t>
      </w:r>
      <w:r w:rsidR="0036065F" w:rsidRPr="00DB5E21">
        <w:rPr>
          <w:sz w:val="28"/>
          <w:szCs w:val="28"/>
        </w:rPr>
        <w:t xml:space="preserve"> Программой,</w:t>
      </w:r>
      <w:r w:rsidR="00D754B6" w:rsidRPr="00DB5E21">
        <w:rPr>
          <w:sz w:val="28"/>
          <w:szCs w:val="28"/>
        </w:rPr>
        <w:t xml:space="preserve"> </w:t>
      </w:r>
      <w:r w:rsidR="00A82553" w:rsidRPr="00DB5E21">
        <w:rPr>
          <w:sz w:val="28"/>
          <w:szCs w:val="28"/>
        </w:rPr>
        <w:t>по ф</w:t>
      </w:r>
      <w:r w:rsidR="00D754B6" w:rsidRPr="00DB5E21">
        <w:rPr>
          <w:sz w:val="28"/>
          <w:szCs w:val="28"/>
        </w:rPr>
        <w:t xml:space="preserve">орме, </w:t>
      </w:r>
      <w:r w:rsidR="00A82553" w:rsidRPr="00DB5E21">
        <w:rPr>
          <w:sz w:val="28"/>
          <w:szCs w:val="28"/>
        </w:rPr>
        <w:t xml:space="preserve">в </w:t>
      </w:r>
      <w:r w:rsidR="00D754B6" w:rsidRPr="00DB5E21">
        <w:rPr>
          <w:sz w:val="28"/>
          <w:szCs w:val="28"/>
        </w:rPr>
        <w:t>срок</w:t>
      </w:r>
      <w:r w:rsidR="00A82553" w:rsidRPr="00DB5E21">
        <w:rPr>
          <w:sz w:val="28"/>
          <w:szCs w:val="28"/>
        </w:rPr>
        <w:t xml:space="preserve">и </w:t>
      </w:r>
      <w:r w:rsidR="00D754B6" w:rsidRPr="00DB5E21">
        <w:rPr>
          <w:sz w:val="28"/>
          <w:szCs w:val="28"/>
        </w:rPr>
        <w:t xml:space="preserve">и </w:t>
      </w:r>
      <w:r w:rsidR="00A82553" w:rsidRPr="00DB5E21">
        <w:rPr>
          <w:sz w:val="28"/>
          <w:szCs w:val="28"/>
        </w:rPr>
        <w:t xml:space="preserve">в </w:t>
      </w:r>
      <w:r w:rsidR="00CB0418" w:rsidRPr="00DB5E21">
        <w:rPr>
          <w:sz w:val="28"/>
          <w:szCs w:val="28"/>
        </w:rPr>
        <w:t>порядк</w:t>
      </w:r>
      <w:r w:rsidR="00A82553" w:rsidRPr="00DB5E21">
        <w:rPr>
          <w:sz w:val="28"/>
          <w:szCs w:val="28"/>
        </w:rPr>
        <w:t>е</w:t>
      </w:r>
      <w:r w:rsidR="00CB0418" w:rsidRPr="00DB5E21">
        <w:rPr>
          <w:sz w:val="28"/>
          <w:szCs w:val="28"/>
        </w:rPr>
        <w:t xml:space="preserve">, </w:t>
      </w:r>
      <w:r w:rsidR="003C7D3B" w:rsidRPr="00DB5E21">
        <w:rPr>
          <w:sz w:val="28"/>
          <w:szCs w:val="28"/>
        </w:rPr>
        <w:t>установленным</w:t>
      </w:r>
      <w:r w:rsidR="00CB0418" w:rsidRPr="00DB5E21">
        <w:rPr>
          <w:sz w:val="28"/>
          <w:szCs w:val="28"/>
        </w:rPr>
        <w:t xml:space="preserve"> государственной корпораци</w:t>
      </w:r>
      <w:r w:rsidR="003C7D3B" w:rsidRPr="00DB5E21">
        <w:rPr>
          <w:sz w:val="28"/>
          <w:szCs w:val="28"/>
        </w:rPr>
        <w:t>ей</w:t>
      </w:r>
      <w:r w:rsidR="00CB0418" w:rsidRPr="00DB5E21">
        <w:rPr>
          <w:sz w:val="28"/>
          <w:szCs w:val="28"/>
        </w:rPr>
        <w:t xml:space="preserve"> – Фонд</w:t>
      </w:r>
      <w:r w:rsidR="003C7D3B" w:rsidRPr="00DB5E21">
        <w:rPr>
          <w:sz w:val="28"/>
          <w:szCs w:val="28"/>
        </w:rPr>
        <w:t>ом</w:t>
      </w:r>
      <w:r w:rsidR="00CB0418" w:rsidRPr="00DB5E21">
        <w:rPr>
          <w:sz w:val="28"/>
          <w:szCs w:val="28"/>
        </w:rPr>
        <w:t xml:space="preserve"> содействия реформированию жилищно-коммунального хозяйства и </w:t>
      </w:r>
      <w:r w:rsidR="003C7D3B" w:rsidRPr="00DB5E21">
        <w:rPr>
          <w:sz w:val="28"/>
          <w:szCs w:val="28"/>
        </w:rPr>
        <w:t>С</w:t>
      </w:r>
      <w:r w:rsidR="00CB0418" w:rsidRPr="00DB5E21">
        <w:rPr>
          <w:sz w:val="28"/>
          <w:szCs w:val="28"/>
        </w:rPr>
        <w:t>оглашением.</w:t>
      </w:r>
    </w:p>
    <w:p w:rsidR="00CB0418" w:rsidRPr="00DB5E21" w:rsidRDefault="002458A5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5</w:t>
      </w:r>
      <w:r w:rsidR="00CB0418" w:rsidRPr="00DB5E21">
        <w:rPr>
          <w:sz w:val="28"/>
          <w:szCs w:val="28"/>
        </w:rPr>
        <w:t xml:space="preserve">. Органы местного самоуправления муниципальных образований и их должностные лица несут ответственность согласно законодательству за недостоверность представляемых отчетных сведений и нецелевое использование </w:t>
      </w:r>
      <w:r w:rsidR="00984873" w:rsidRPr="00DB5E21">
        <w:rPr>
          <w:sz w:val="28"/>
          <w:szCs w:val="28"/>
        </w:rPr>
        <w:t>субсидий</w:t>
      </w:r>
      <w:r w:rsidR="00CB0418" w:rsidRPr="00DB5E21">
        <w:rPr>
          <w:sz w:val="28"/>
          <w:szCs w:val="28"/>
        </w:rPr>
        <w:t>.</w:t>
      </w:r>
    </w:p>
    <w:p w:rsidR="00CB0418" w:rsidRPr="00DB5E21" w:rsidRDefault="00CB0418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6</w:t>
      </w:r>
      <w:r w:rsidRPr="00DB5E21">
        <w:rPr>
          <w:sz w:val="28"/>
          <w:szCs w:val="28"/>
        </w:rPr>
        <w:t xml:space="preserve">. В случае нарушения муниципальным образованием условий предоставления </w:t>
      </w:r>
      <w:r w:rsidR="00984873" w:rsidRPr="00DB5E21">
        <w:rPr>
          <w:sz w:val="28"/>
          <w:szCs w:val="28"/>
        </w:rPr>
        <w:t>субсиди</w:t>
      </w:r>
      <w:r w:rsidR="00276EC5" w:rsidRPr="00DB5E21">
        <w:rPr>
          <w:sz w:val="28"/>
          <w:szCs w:val="28"/>
        </w:rPr>
        <w:t>и</w:t>
      </w:r>
      <w:r w:rsidRPr="00DB5E21">
        <w:rPr>
          <w:sz w:val="28"/>
          <w:szCs w:val="28"/>
        </w:rPr>
        <w:t xml:space="preserve"> к нему применяются бюджетные меры принуждения, предусмотренные бюджетным законодательством</w:t>
      </w:r>
      <w:r w:rsidR="00A82553" w:rsidRPr="00DB5E21">
        <w:rPr>
          <w:sz w:val="28"/>
          <w:szCs w:val="28"/>
        </w:rPr>
        <w:t xml:space="preserve"> Российской Федерации</w:t>
      </w:r>
      <w:r w:rsidRPr="00DB5E21">
        <w:rPr>
          <w:sz w:val="28"/>
          <w:szCs w:val="28"/>
        </w:rPr>
        <w:t>.</w:t>
      </w:r>
    </w:p>
    <w:p w:rsidR="00CB0418" w:rsidRPr="003107A9" w:rsidRDefault="00CB0418" w:rsidP="004A139A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7</w:t>
      </w:r>
      <w:r w:rsidRPr="00DB5E21">
        <w:rPr>
          <w:sz w:val="28"/>
          <w:szCs w:val="28"/>
        </w:rPr>
        <w:t xml:space="preserve">. Нецелевое использование </w:t>
      </w:r>
      <w:r w:rsidR="00984873" w:rsidRPr="00DB5E21">
        <w:rPr>
          <w:sz w:val="28"/>
          <w:szCs w:val="28"/>
        </w:rPr>
        <w:t>субсиди</w:t>
      </w:r>
      <w:r w:rsidR="00276EC5" w:rsidRPr="00DB5E21">
        <w:rPr>
          <w:sz w:val="28"/>
          <w:szCs w:val="28"/>
        </w:rPr>
        <w:t>и</w:t>
      </w:r>
      <w:r w:rsidRPr="00DB5E21">
        <w:rPr>
          <w:sz w:val="28"/>
          <w:szCs w:val="28"/>
        </w:rPr>
        <w:t xml:space="preserve"> влечет бесспорное взыскание суммы средств, полученных из бюджета Республики Татарстан, в порядке, определенном</w:t>
      </w:r>
      <w:r w:rsidRPr="003107A9">
        <w:rPr>
          <w:sz w:val="28"/>
          <w:szCs w:val="28"/>
        </w:rPr>
        <w:t xml:space="preserve"> законодательством.</w:t>
      </w:r>
    </w:p>
    <w:p w:rsidR="00DB5E21" w:rsidRDefault="002458A5" w:rsidP="009427DC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</w:t>
      </w:r>
      <w:r w:rsidR="00A82553" w:rsidRPr="00DB5E21">
        <w:rPr>
          <w:sz w:val="28"/>
          <w:szCs w:val="28"/>
        </w:rPr>
        <w:t>8</w:t>
      </w:r>
      <w:r w:rsidRPr="00DB5E21">
        <w:rPr>
          <w:sz w:val="28"/>
          <w:szCs w:val="28"/>
        </w:rPr>
        <w:t xml:space="preserve">. </w:t>
      </w:r>
      <w:r w:rsidR="00334737" w:rsidRPr="00DB5E21">
        <w:rPr>
          <w:sz w:val="28"/>
          <w:szCs w:val="28"/>
        </w:rPr>
        <w:t>Неиспользованные по состоянию на 1 января</w:t>
      </w:r>
      <w:r w:rsidR="00A82553" w:rsidRPr="00DB5E21">
        <w:rPr>
          <w:sz w:val="28"/>
          <w:szCs w:val="28"/>
        </w:rPr>
        <w:t xml:space="preserve"> текущего финансового</w:t>
      </w:r>
      <w:r w:rsidR="00A82553">
        <w:rPr>
          <w:sz w:val="28"/>
          <w:szCs w:val="28"/>
        </w:rPr>
        <w:t xml:space="preserve"> года</w:t>
      </w:r>
      <w:r w:rsidR="00334737" w:rsidRPr="003107A9">
        <w:rPr>
          <w:sz w:val="28"/>
          <w:szCs w:val="28"/>
        </w:rPr>
        <w:t xml:space="preserve"> средства субсидии подлежат возврату в доход бюджета Республики Татарстан в течение первых 15 рабочих дней </w:t>
      </w:r>
      <w:r w:rsidR="00970802" w:rsidRPr="00DB5E21">
        <w:rPr>
          <w:sz w:val="28"/>
          <w:szCs w:val="28"/>
        </w:rPr>
        <w:t>текущего финансового</w:t>
      </w:r>
      <w:r w:rsidR="00970802">
        <w:rPr>
          <w:sz w:val="28"/>
          <w:szCs w:val="28"/>
        </w:rPr>
        <w:t xml:space="preserve"> </w:t>
      </w:r>
      <w:r w:rsidR="00334737" w:rsidRPr="003107A9">
        <w:rPr>
          <w:sz w:val="28"/>
          <w:szCs w:val="28"/>
        </w:rPr>
        <w:t>года</w:t>
      </w:r>
      <w:r w:rsidR="00DB5E21" w:rsidRPr="00DB5E21">
        <w:rPr>
          <w:sz w:val="28"/>
          <w:szCs w:val="28"/>
        </w:rPr>
        <w:t xml:space="preserve"> </w:t>
      </w:r>
      <w:r w:rsidR="00970802" w:rsidRPr="00DB5E21">
        <w:rPr>
          <w:sz w:val="28"/>
          <w:szCs w:val="28"/>
        </w:rPr>
        <w:t>в</w:t>
      </w:r>
      <w:r w:rsidR="00DB5E21">
        <w:rPr>
          <w:sz w:val="28"/>
          <w:szCs w:val="28"/>
        </w:rPr>
        <w:t xml:space="preserve"> </w:t>
      </w:r>
      <w:r w:rsidR="00970802" w:rsidRPr="00DB5E21">
        <w:rPr>
          <w:sz w:val="28"/>
          <w:szCs w:val="28"/>
        </w:rPr>
        <w:t>случаях, предусмотренных Соглашением</w:t>
      </w:r>
      <w:r w:rsidR="00334737" w:rsidRPr="003107A9">
        <w:rPr>
          <w:sz w:val="28"/>
          <w:szCs w:val="28"/>
        </w:rPr>
        <w:t>.</w:t>
      </w:r>
      <w:r w:rsidR="00970802">
        <w:rPr>
          <w:sz w:val="28"/>
          <w:szCs w:val="28"/>
        </w:rPr>
        <w:t xml:space="preserve"> </w:t>
      </w:r>
    </w:p>
    <w:p w:rsidR="00C94A9A" w:rsidRDefault="00A82553" w:rsidP="009427DC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19.</w:t>
      </w:r>
      <w:r w:rsidR="00334737" w:rsidRPr="00DB5E21">
        <w:rPr>
          <w:sz w:val="28"/>
          <w:szCs w:val="28"/>
        </w:rPr>
        <w:t xml:space="preserve"> В случае</w:t>
      </w:r>
      <w:r w:rsidR="003C7D3B" w:rsidRPr="00DB5E21">
        <w:rPr>
          <w:sz w:val="28"/>
          <w:szCs w:val="28"/>
        </w:rPr>
        <w:t>,</w:t>
      </w:r>
      <w:r w:rsidR="00334737" w:rsidRPr="00DB5E21">
        <w:rPr>
          <w:sz w:val="28"/>
          <w:szCs w:val="28"/>
        </w:rPr>
        <w:t xml:space="preserve"> если неиспользованный остаток субсидии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</w:t>
      </w:r>
      <w:r w:rsidR="00970802" w:rsidRPr="00DB5E21">
        <w:rPr>
          <w:sz w:val="28"/>
          <w:szCs w:val="28"/>
        </w:rPr>
        <w:t xml:space="preserve"> финансов Республики Татарстан</w:t>
      </w:r>
      <w:r w:rsidR="00334737" w:rsidRPr="00DB5E21">
        <w:rPr>
          <w:sz w:val="28"/>
          <w:szCs w:val="28"/>
        </w:rPr>
        <w:t>,</w:t>
      </w:r>
      <w:r w:rsidR="00334737" w:rsidRPr="003107A9">
        <w:rPr>
          <w:sz w:val="28"/>
          <w:szCs w:val="28"/>
        </w:rPr>
        <w:t xml:space="preserve"> </w:t>
      </w:r>
      <w:r w:rsidR="00970802">
        <w:rPr>
          <w:sz w:val="28"/>
          <w:szCs w:val="28"/>
        </w:rPr>
        <w:t>с</w:t>
      </w:r>
      <w:r w:rsidR="00334737" w:rsidRPr="003107A9">
        <w:rPr>
          <w:sz w:val="28"/>
          <w:szCs w:val="28"/>
        </w:rPr>
        <w:t xml:space="preserve"> соблюдением общих требований, установленных Министерством финансов Российской Федерации.</w:t>
      </w:r>
    </w:p>
    <w:p w:rsidR="00A82553" w:rsidRPr="00DB5E21" w:rsidRDefault="00A82553" w:rsidP="00A82553">
      <w:pPr>
        <w:ind w:firstLine="709"/>
        <w:jc w:val="both"/>
        <w:rPr>
          <w:sz w:val="28"/>
          <w:szCs w:val="28"/>
        </w:rPr>
      </w:pPr>
      <w:r w:rsidRPr="00DB5E21">
        <w:rPr>
          <w:sz w:val="28"/>
          <w:szCs w:val="28"/>
        </w:rPr>
        <w:t>20. Контроль за целевым использованием субсидий осуществля</w:t>
      </w:r>
      <w:r w:rsidR="00970802" w:rsidRPr="00DB5E21">
        <w:rPr>
          <w:sz w:val="28"/>
          <w:szCs w:val="28"/>
        </w:rPr>
        <w:t xml:space="preserve">ется </w:t>
      </w:r>
      <w:r w:rsidRPr="00DB5E21">
        <w:rPr>
          <w:sz w:val="28"/>
          <w:szCs w:val="28"/>
        </w:rPr>
        <w:t>в соответствии с законодательством Министерство</w:t>
      </w:r>
      <w:r w:rsidR="00970802" w:rsidRPr="00DB5E21">
        <w:rPr>
          <w:sz w:val="28"/>
          <w:szCs w:val="28"/>
        </w:rPr>
        <w:t>м</w:t>
      </w:r>
      <w:r w:rsidRPr="00DB5E21">
        <w:rPr>
          <w:sz w:val="28"/>
          <w:szCs w:val="28"/>
        </w:rPr>
        <w:t xml:space="preserve"> и </w:t>
      </w:r>
      <w:r w:rsidR="00970802" w:rsidRPr="00DB5E21">
        <w:rPr>
          <w:sz w:val="28"/>
          <w:szCs w:val="28"/>
        </w:rPr>
        <w:t>Министерством финансов Республики Татарстан</w:t>
      </w:r>
      <w:r w:rsidRPr="00DB5E21">
        <w:rPr>
          <w:sz w:val="28"/>
          <w:szCs w:val="28"/>
        </w:rPr>
        <w:t>.</w:t>
      </w:r>
    </w:p>
    <w:p w:rsidR="00970802" w:rsidRPr="00DB5E21" w:rsidRDefault="00970802" w:rsidP="00A82553">
      <w:pPr>
        <w:ind w:firstLine="709"/>
        <w:jc w:val="both"/>
        <w:rPr>
          <w:sz w:val="28"/>
          <w:szCs w:val="28"/>
        </w:rPr>
      </w:pPr>
    </w:p>
    <w:p w:rsidR="00970802" w:rsidRPr="00DB5E21" w:rsidRDefault="00970802" w:rsidP="00A8255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70802" w:rsidRPr="00DB5E21" w:rsidSect="00F924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32" w:rsidRDefault="00EC1A32" w:rsidP="0088056B">
      <w:r>
        <w:separator/>
      </w:r>
    </w:p>
  </w:endnote>
  <w:endnote w:type="continuationSeparator" w:id="0">
    <w:p w:rsidR="00EC1A32" w:rsidRDefault="00EC1A32" w:rsidP="0088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32" w:rsidRDefault="00EC1A32" w:rsidP="0088056B">
      <w:r>
        <w:separator/>
      </w:r>
    </w:p>
  </w:footnote>
  <w:footnote w:type="continuationSeparator" w:id="0">
    <w:p w:rsidR="00EC1A32" w:rsidRDefault="00EC1A32" w:rsidP="0088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BCF"/>
    <w:multiLevelType w:val="hybridMultilevel"/>
    <w:tmpl w:val="1E02B72C"/>
    <w:lvl w:ilvl="0" w:tplc="2904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12FEF"/>
    <w:multiLevelType w:val="hybridMultilevel"/>
    <w:tmpl w:val="5AEEE918"/>
    <w:lvl w:ilvl="0" w:tplc="19482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854E37"/>
    <w:multiLevelType w:val="hybridMultilevel"/>
    <w:tmpl w:val="6A58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6B7"/>
    <w:multiLevelType w:val="hybridMultilevel"/>
    <w:tmpl w:val="FCCCEA96"/>
    <w:lvl w:ilvl="0" w:tplc="2D02E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86FDF"/>
    <w:multiLevelType w:val="hybridMultilevel"/>
    <w:tmpl w:val="A48E8204"/>
    <w:lvl w:ilvl="0" w:tplc="BD0AC1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B2668"/>
    <w:multiLevelType w:val="hybridMultilevel"/>
    <w:tmpl w:val="212E56FA"/>
    <w:lvl w:ilvl="0" w:tplc="203AB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4"/>
    <w:rsid w:val="00021085"/>
    <w:rsid w:val="00023560"/>
    <w:rsid w:val="0002568B"/>
    <w:rsid w:val="00034A66"/>
    <w:rsid w:val="00035A2D"/>
    <w:rsid w:val="00036B9A"/>
    <w:rsid w:val="0004078D"/>
    <w:rsid w:val="00041D6E"/>
    <w:rsid w:val="00050DD1"/>
    <w:rsid w:val="00051A7C"/>
    <w:rsid w:val="000554F4"/>
    <w:rsid w:val="000646F5"/>
    <w:rsid w:val="00066CA8"/>
    <w:rsid w:val="000821EE"/>
    <w:rsid w:val="000864A3"/>
    <w:rsid w:val="000919CD"/>
    <w:rsid w:val="00092419"/>
    <w:rsid w:val="00094B0F"/>
    <w:rsid w:val="000A1896"/>
    <w:rsid w:val="000B0246"/>
    <w:rsid w:val="000D0ED1"/>
    <w:rsid w:val="000F66BB"/>
    <w:rsid w:val="00100B3F"/>
    <w:rsid w:val="00113839"/>
    <w:rsid w:val="00117804"/>
    <w:rsid w:val="001265F0"/>
    <w:rsid w:val="0012786B"/>
    <w:rsid w:val="00130395"/>
    <w:rsid w:val="0015049D"/>
    <w:rsid w:val="001545ED"/>
    <w:rsid w:val="00174A32"/>
    <w:rsid w:val="0018221C"/>
    <w:rsid w:val="001836EC"/>
    <w:rsid w:val="00192D9B"/>
    <w:rsid w:val="001A0B26"/>
    <w:rsid w:val="001A6BDC"/>
    <w:rsid w:val="001B410C"/>
    <w:rsid w:val="001B70C9"/>
    <w:rsid w:val="001D4C1B"/>
    <w:rsid w:val="001F07F7"/>
    <w:rsid w:val="001F08BB"/>
    <w:rsid w:val="0021711C"/>
    <w:rsid w:val="0022268B"/>
    <w:rsid w:val="002236EA"/>
    <w:rsid w:val="00224648"/>
    <w:rsid w:val="00241D83"/>
    <w:rsid w:val="002458A5"/>
    <w:rsid w:val="002600AB"/>
    <w:rsid w:val="002637F4"/>
    <w:rsid w:val="002658A9"/>
    <w:rsid w:val="00271A3C"/>
    <w:rsid w:val="00271D7C"/>
    <w:rsid w:val="00276EC5"/>
    <w:rsid w:val="002910DB"/>
    <w:rsid w:val="002E26A2"/>
    <w:rsid w:val="00300641"/>
    <w:rsid w:val="003107A9"/>
    <w:rsid w:val="003207EE"/>
    <w:rsid w:val="00322AF2"/>
    <w:rsid w:val="00322FD0"/>
    <w:rsid w:val="003264B5"/>
    <w:rsid w:val="00334737"/>
    <w:rsid w:val="0036065F"/>
    <w:rsid w:val="00363C9C"/>
    <w:rsid w:val="0036481D"/>
    <w:rsid w:val="00373B6D"/>
    <w:rsid w:val="003755BC"/>
    <w:rsid w:val="00381F42"/>
    <w:rsid w:val="0039466E"/>
    <w:rsid w:val="003948DD"/>
    <w:rsid w:val="00396740"/>
    <w:rsid w:val="003A20C3"/>
    <w:rsid w:val="003A346C"/>
    <w:rsid w:val="003A5A0D"/>
    <w:rsid w:val="003B2AA1"/>
    <w:rsid w:val="003C1FF0"/>
    <w:rsid w:val="003C7067"/>
    <w:rsid w:val="003C7D3B"/>
    <w:rsid w:val="003D08A1"/>
    <w:rsid w:val="003D29F6"/>
    <w:rsid w:val="003E62C4"/>
    <w:rsid w:val="003F409B"/>
    <w:rsid w:val="00413F84"/>
    <w:rsid w:val="0042243E"/>
    <w:rsid w:val="00433E15"/>
    <w:rsid w:val="00435CD5"/>
    <w:rsid w:val="00463472"/>
    <w:rsid w:val="00467A7C"/>
    <w:rsid w:val="004755A1"/>
    <w:rsid w:val="004807F6"/>
    <w:rsid w:val="00490642"/>
    <w:rsid w:val="00493E97"/>
    <w:rsid w:val="004965AF"/>
    <w:rsid w:val="004A139A"/>
    <w:rsid w:val="004A3450"/>
    <w:rsid w:val="004A628A"/>
    <w:rsid w:val="004B39C9"/>
    <w:rsid w:val="004B3B9D"/>
    <w:rsid w:val="004C4B2B"/>
    <w:rsid w:val="004E6DC9"/>
    <w:rsid w:val="005042F8"/>
    <w:rsid w:val="005154D6"/>
    <w:rsid w:val="005227D1"/>
    <w:rsid w:val="00532201"/>
    <w:rsid w:val="00550AD6"/>
    <w:rsid w:val="00552D65"/>
    <w:rsid w:val="00556286"/>
    <w:rsid w:val="00562B24"/>
    <w:rsid w:val="005665C1"/>
    <w:rsid w:val="005720F2"/>
    <w:rsid w:val="005753EA"/>
    <w:rsid w:val="0057633E"/>
    <w:rsid w:val="00583BD6"/>
    <w:rsid w:val="00587590"/>
    <w:rsid w:val="005A2DE3"/>
    <w:rsid w:val="005B0EDB"/>
    <w:rsid w:val="005C0487"/>
    <w:rsid w:val="005C2B12"/>
    <w:rsid w:val="00607CD4"/>
    <w:rsid w:val="00607E6E"/>
    <w:rsid w:val="00610DCE"/>
    <w:rsid w:val="006116AA"/>
    <w:rsid w:val="0062229B"/>
    <w:rsid w:val="00661DA0"/>
    <w:rsid w:val="00663FA8"/>
    <w:rsid w:val="00665FD9"/>
    <w:rsid w:val="00680698"/>
    <w:rsid w:val="006908E2"/>
    <w:rsid w:val="006952AA"/>
    <w:rsid w:val="006A078C"/>
    <w:rsid w:val="006C0393"/>
    <w:rsid w:val="006D32D5"/>
    <w:rsid w:val="006E0F34"/>
    <w:rsid w:val="006E1612"/>
    <w:rsid w:val="006F1CD8"/>
    <w:rsid w:val="00714BEB"/>
    <w:rsid w:val="0073417B"/>
    <w:rsid w:val="00741BFE"/>
    <w:rsid w:val="00746656"/>
    <w:rsid w:val="00747015"/>
    <w:rsid w:val="0075656A"/>
    <w:rsid w:val="007653BB"/>
    <w:rsid w:val="00770EDB"/>
    <w:rsid w:val="00777F0F"/>
    <w:rsid w:val="00785D17"/>
    <w:rsid w:val="007872BB"/>
    <w:rsid w:val="007966B6"/>
    <w:rsid w:val="007A69D7"/>
    <w:rsid w:val="007B0D64"/>
    <w:rsid w:val="007B263A"/>
    <w:rsid w:val="007B329C"/>
    <w:rsid w:val="007B693C"/>
    <w:rsid w:val="007C2178"/>
    <w:rsid w:val="007D38F4"/>
    <w:rsid w:val="007D69EC"/>
    <w:rsid w:val="007E4FA1"/>
    <w:rsid w:val="007E7E78"/>
    <w:rsid w:val="008076CC"/>
    <w:rsid w:val="00813B1A"/>
    <w:rsid w:val="00814449"/>
    <w:rsid w:val="008206D2"/>
    <w:rsid w:val="00822431"/>
    <w:rsid w:val="00830A3A"/>
    <w:rsid w:val="00830FFE"/>
    <w:rsid w:val="008350FF"/>
    <w:rsid w:val="008404A1"/>
    <w:rsid w:val="00842256"/>
    <w:rsid w:val="00844A6D"/>
    <w:rsid w:val="00860514"/>
    <w:rsid w:val="008619DF"/>
    <w:rsid w:val="008707C1"/>
    <w:rsid w:val="00873F55"/>
    <w:rsid w:val="0088056B"/>
    <w:rsid w:val="00880E46"/>
    <w:rsid w:val="0088252D"/>
    <w:rsid w:val="00887557"/>
    <w:rsid w:val="00891F66"/>
    <w:rsid w:val="00894AE3"/>
    <w:rsid w:val="008A3B64"/>
    <w:rsid w:val="008D22CE"/>
    <w:rsid w:val="008D4E92"/>
    <w:rsid w:val="008E42A2"/>
    <w:rsid w:val="008F08FB"/>
    <w:rsid w:val="00905C09"/>
    <w:rsid w:val="00910BFF"/>
    <w:rsid w:val="009146B3"/>
    <w:rsid w:val="00920898"/>
    <w:rsid w:val="00931388"/>
    <w:rsid w:val="00934255"/>
    <w:rsid w:val="00934C50"/>
    <w:rsid w:val="009427DC"/>
    <w:rsid w:val="00956E77"/>
    <w:rsid w:val="009704F9"/>
    <w:rsid w:val="00970802"/>
    <w:rsid w:val="00970D8E"/>
    <w:rsid w:val="00972B8C"/>
    <w:rsid w:val="00975F22"/>
    <w:rsid w:val="00981012"/>
    <w:rsid w:val="00984873"/>
    <w:rsid w:val="00985FAB"/>
    <w:rsid w:val="00994B8A"/>
    <w:rsid w:val="00997BB4"/>
    <w:rsid w:val="009A3AEC"/>
    <w:rsid w:val="009A6620"/>
    <w:rsid w:val="009B13B7"/>
    <w:rsid w:val="009B1D00"/>
    <w:rsid w:val="009B1D99"/>
    <w:rsid w:val="009B6374"/>
    <w:rsid w:val="009C5C8B"/>
    <w:rsid w:val="009E293A"/>
    <w:rsid w:val="009E679E"/>
    <w:rsid w:val="009F1CB2"/>
    <w:rsid w:val="009F4158"/>
    <w:rsid w:val="00A0274E"/>
    <w:rsid w:val="00A10EA3"/>
    <w:rsid w:val="00A133E5"/>
    <w:rsid w:val="00A16B30"/>
    <w:rsid w:val="00A22687"/>
    <w:rsid w:val="00A2652F"/>
    <w:rsid w:val="00A30930"/>
    <w:rsid w:val="00A40AD4"/>
    <w:rsid w:val="00A41F23"/>
    <w:rsid w:val="00A76417"/>
    <w:rsid w:val="00A82553"/>
    <w:rsid w:val="00A903EB"/>
    <w:rsid w:val="00A961DA"/>
    <w:rsid w:val="00AA0F52"/>
    <w:rsid w:val="00AA1271"/>
    <w:rsid w:val="00AA166D"/>
    <w:rsid w:val="00AA20DE"/>
    <w:rsid w:val="00AA22AA"/>
    <w:rsid w:val="00AC4CB1"/>
    <w:rsid w:val="00AD0F16"/>
    <w:rsid w:val="00AD5FD3"/>
    <w:rsid w:val="00AD7EBF"/>
    <w:rsid w:val="00AF3380"/>
    <w:rsid w:val="00B2560B"/>
    <w:rsid w:val="00B41B01"/>
    <w:rsid w:val="00B5077A"/>
    <w:rsid w:val="00B60706"/>
    <w:rsid w:val="00B71635"/>
    <w:rsid w:val="00B906DB"/>
    <w:rsid w:val="00B91CF6"/>
    <w:rsid w:val="00BA3DAA"/>
    <w:rsid w:val="00BB0D3C"/>
    <w:rsid w:val="00BC168F"/>
    <w:rsid w:val="00BD0CEC"/>
    <w:rsid w:val="00BE381A"/>
    <w:rsid w:val="00BE3FCD"/>
    <w:rsid w:val="00BF7639"/>
    <w:rsid w:val="00C054E1"/>
    <w:rsid w:val="00C17F20"/>
    <w:rsid w:val="00C205F2"/>
    <w:rsid w:val="00C23E25"/>
    <w:rsid w:val="00C269F4"/>
    <w:rsid w:val="00C3033D"/>
    <w:rsid w:val="00C3149F"/>
    <w:rsid w:val="00C366A5"/>
    <w:rsid w:val="00C377BA"/>
    <w:rsid w:val="00C52F7F"/>
    <w:rsid w:val="00C62E9B"/>
    <w:rsid w:val="00C71153"/>
    <w:rsid w:val="00C77A11"/>
    <w:rsid w:val="00C849AC"/>
    <w:rsid w:val="00C84D0A"/>
    <w:rsid w:val="00C86EC1"/>
    <w:rsid w:val="00C94A9A"/>
    <w:rsid w:val="00C956B4"/>
    <w:rsid w:val="00C95B18"/>
    <w:rsid w:val="00CB0418"/>
    <w:rsid w:val="00CB68FE"/>
    <w:rsid w:val="00CC4563"/>
    <w:rsid w:val="00CC61EE"/>
    <w:rsid w:val="00CE6759"/>
    <w:rsid w:val="00CF2F74"/>
    <w:rsid w:val="00D03378"/>
    <w:rsid w:val="00D16DE0"/>
    <w:rsid w:val="00D17F23"/>
    <w:rsid w:val="00D220C0"/>
    <w:rsid w:val="00D27700"/>
    <w:rsid w:val="00D37EB4"/>
    <w:rsid w:val="00D405C0"/>
    <w:rsid w:val="00D42272"/>
    <w:rsid w:val="00D51D16"/>
    <w:rsid w:val="00D51F4C"/>
    <w:rsid w:val="00D6203A"/>
    <w:rsid w:val="00D754B6"/>
    <w:rsid w:val="00D849EB"/>
    <w:rsid w:val="00D86CA8"/>
    <w:rsid w:val="00D92624"/>
    <w:rsid w:val="00DA71B8"/>
    <w:rsid w:val="00DB4A23"/>
    <w:rsid w:val="00DB5E21"/>
    <w:rsid w:val="00DB647D"/>
    <w:rsid w:val="00DC1A95"/>
    <w:rsid w:val="00DD16F0"/>
    <w:rsid w:val="00DF424C"/>
    <w:rsid w:val="00E434B8"/>
    <w:rsid w:val="00E63A9A"/>
    <w:rsid w:val="00E65E07"/>
    <w:rsid w:val="00E7014A"/>
    <w:rsid w:val="00E87E41"/>
    <w:rsid w:val="00E92361"/>
    <w:rsid w:val="00E937A5"/>
    <w:rsid w:val="00E9518E"/>
    <w:rsid w:val="00E97602"/>
    <w:rsid w:val="00EA1335"/>
    <w:rsid w:val="00EA54BF"/>
    <w:rsid w:val="00EA71E5"/>
    <w:rsid w:val="00EB345A"/>
    <w:rsid w:val="00EB6573"/>
    <w:rsid w:val="00EC1A32"/>
    <w:rsid w:val="00ED3681"/>
    <w:rsid w:val="00EE5E52"/>
    <w:rsid w:val="00EF20CD"/>
    <w:rsid w:val="00EF5BA8"/>
    <w:rsid w:val="00EF703D"/>
    <w:rsid w:val="00F0362B"/>
    <w:rsid w:val="00F04F4F"/>
    <w:rsid w:val="00F36CC2"/>
    <w:rsid w:val="00F40487"/>
    <w:rsid w:val="00F44B05"/>
    <w:rsid w:val="00F47857"/>
    <w:rsid w:val="00F83100"/>
    <w:rsid w:val="00F8448A"/>
    <w:rsid w:val="00F854D5"/>
    <w:rsid w:val="00F87AC6"/>
    <w:rsid w:val="00F90DF4"/>
    <w:rsid w:val="00F92471"/>
    <w:rsid w:val="00F92F57"/>
    <w:rsid w:val="00FA6286"/>
    <w:rsid w:val="00FA7A01"/>
    <w:rsid w:val="00FB291B"/>
    <w:rsid w:val="00FC4C1B"/>
    <w:rsid w:val="00FF365D"/>
    <w:rsid w:val="00FF4FC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8C96-EDDA-48F9-83E7-EC1846AD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D6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0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0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0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5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365D"/>
    <w:pPr>
      <w:ind w:left="720"/>
      <w:contextualSpacing/>
    </w:pPr>
  </w:style>
  <w:style w:type="paragraph" w:customStyle="1" w:styleId="Default">
    <w:name w:val="Default"/>
    <w:rsid w:val="009F1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85A9862C229EB9DDD68F36F7620EEDADF70EDF858E5369E8597DA9D470A5C4D5BE64F16F0DBEF0EB40F6D084E83FD87EECA4UC1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D10F-7B18-4593-BA6C-8635CCB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това</dc:creator>
  <cp:keywords/>
  <dc:description/>
  <cp:lastModifiedBy>Алсу Хузеева</cp:lastModifiedBy>
  <cp:revision>4</cp:revision>
  <cp:lastPrinted>2020-12-21T12:58:00Z</cp:lastPrinted>
  <dcterms:created xsi:type="dcterms:W3CDTF">2021-03-22T11:04:00Z</dcterms:created>
  <dcterms:modified xsi:type="dcterms:W3CDTF">2021-03-23T08:05:00Z</dcterms:modified>
</cp:coreProperties>
</file>